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046A9" w14:textId="77777777" w:rsidR="007A378D" w:rsidRPr="002302F6" w:rsidRDefault="007A378D" w:rsidP="006F1F80">
      <w:pPr>
        <w:spacing w:line="276" w:lineRule="auto"/>
        <w:rPr>
          <w:rFonts w:asciiTheme="majorHAnsi" w:eastAsiaTheme="majorHAnsi" w:hAnsiTheme="majorHAnsi" w:cs="Times New Roman"/>
          <w:b/>
          <w:sz w:val="22"/>
        </w:rPr>
      </w:pPr>
    </w:p>
    <w:p w14:paraId="1DF73225" w14:textId="10C8CB6B" w:rsidR="00574C39" w:rsidRPr="002302F6" w:rsidRDefault="00ED1162" w:rsidP="00ED1162">
      <w:pPr>
        <w:wordWrap/>
        <w:spacing w:line="22" w:lineRule="atLeast"/>
        <w:jc w:val="center"/>
        <w:rPr>
          <w:rFonts w:asciiTheme="majorHAnsi" w:eastAsiaTheme="majorHAnsi" w:hAnsiTheme="majorHAnsi" w:cs="Times New Roman"/>
          <w:b/>
          <w:sz w:val="36"/>
          <w:szCs w:val="24"/>
        </w:rPr>
      </w:pPr>
      <w:r w:rsidRPr="002302F6">
        <w:rPr>
          <w:rFonts w:asciiTheme="majorHAnsi" w:eastAsiaTheme="majorHAnsi" w:hAnsiTheme="majorHAnsi" w:cs="Times New Roman" w:hint="eastAsia"/>
          <w:b/>
          <w:sz w:val="36"/>
          <w:szCs w:val="24"/>
        </w:rPr>
        <w:t>제8차 한</w:t>
      </w:r>
      <w:r w:rsidRPr="002302F6">
        <w:rPr>
          <w:rFonts w:asciiTheme="majorHAnsi" w:eastAsiaTheme="majorHAnsi" w:hAnsiTheme="majorHAnsi" w:cs="Times New Roman"/>
          <w:b/>
          <w:sz w:val="36"/>
          <w:szCs w:val="24"/>
        </w:rPr>
        <w:t>-</w:t>
      </w:r>
      <w:r w:rsidRPr="002302F6">
        <w:rPr>
          <w:rFonts w:asciiTheme="majorHAnsi" w:eastAsiaTheme="majorHAnsi" w:hAnsiTheme="majorHAnsi" w:cs="Times New Roman" w:hint="eastAsia"/>
          <w:b/>
          <w:sz w:val="36"/>
          <w:szCs w:val="24"/>
        </w:rPr>
        <w:t>아세안 교통협력포럼</w:t>
      </w:r>
    </w:p>
    <w:p w14:paraId="02308312" w14:textId="70153C32" w:rsidR="00ED1162" w:rsidRPr="002302F6" w:rsidRDefault="00ED1162" w:rsidP="00ED1162">
      <w:pPr>
        <w:wordWrap/>
        <w:spacing w:line="22" w:lineRule="atLeast"/>
        <w:jc w:val="center"/>
        <w:rPr>
          <w:rFonts w:asciiTheme="majorHAnsi" w:eastAsiaTheme="majorHAnsi" w:hAnsiTheme="majorHAnsi" w:cs="Times New Roman"/>
          <w:b/>
          <w:sz w:val="36"/>
          <w:szCs w:val="24"/>
        </w:rPr>
      </w:pPr>
      <w:r w:rsidRPr="002302F6">
        <w:rPr>
          <w:rFonts w:asciiTheme="majorHAnsi" w:eastAsiaTheme="majorHAnsi" w:hAnsiTheme="majorHAnsi" w:cs="Times New Roman" w:hint="eastAsia"/>
          <w:b/>
          <w:sz w:val="36"/>
          <w:szCs w:val="24"/>
        </w:rPr>
        <w:t>기업설명회 및 비즈니스미팅 참가 신청서</w:t>
      </w:r>
    </w:p>
    <w:p w14:paraId="50DD4133" w14:textId="133C27C0" w:rsidR="00ED1162" w:rsidRPr="00C67437" w:rsidRDefault="00ED1162" w:rsidP="00190261">
      <w:pPr>
        <w:wordWrap/>
        <w:spacing w:line="22" w:lineRule="atLeast"/>
        <w:rPr>
          <w:rFonts w:asciiTheme="majorHAnsi" w:eastAsiaTheme="majorHAnsi" w:hAnsiTheme="majorHAnsi" w:cs="Times New Roman"/>
          <w:sz w:val="4"/>
          <w:szCs w:val="24"/>
        </w:rPr>
      </w:pPr>
    </w:p>
    <w:p w14:paraId="0707C303" w14:textId="07888877" w:rsidR="00ED1162" w:rsidRPr="00C67437" w:rsidRDefault="00ED1162" w:rsidP="00C67437">
      <w:pPr>
        <w:wordWrap/>
        <w:spacing w:line="22" w:lineRule="atLeast"/>
        <w:ind w:right="180"/>
        <w:jc w:val="right"/>
        <w:rPr>
          <w:rFonts w:asciiTheme="majorHAnsi" w:eastAsiaTheme="majorHAnsi" w:hAnsiTheme="majorHAnsi" w:cs="Times New Roman"/>
          <w:b/>
          <w:sz w:val="26"/>
          <w:szCs w:val="24"/>
        </w:rPr>
      </w:pPr>
      <w:r w:rsidRPr="00C67437">
        <w:rPr>
          <w:rFonts w:asciiTheme="majorHAnsi" w:eastAsiaTheme="majorHAnsi" w:hAnsiTheme="majorHAnsi" w:cs="Times New Roman"/>
          <w:b/>
          <w:color w:val="FF0000"/>
          <w:sz w:val="16"/>
          <w:szCs w:val="24"/>
        </w:rPr>
        <w:t>※</w:t>
      </w:r>
      <w:r w:rsidRPr="00C67437">
        <w:rPr>
          <w:rFonts w:asciiTheme="majorHAnsi" w:eastAsiaTheme="majorHAnsi" w:hAnsiTheme="majorHAnsi" w:cs="Times New Roman"/>
          <w:b/>
          <w:sz w:val="16"/>
          <w:szCs w:val="24"/>
        </w:rPr>
        <w:t xml:space="preserve"> </w:t>
      </w:r>
      <w:r w:rsidRPr="00C67437">
        <w:rPr>
          <w:rFonts w:asciiTheme="majorHAnsi" w:eastAsiaTheme="majorHAnsi" w:hAnsiTheme="majorHAnsi" w:cs="Times New Roman" w:hint="eastAsia"/>
          <w:b/>
          <w:sz w:val="16"/>
          <w:szCs w:val="24"/>
        </w:rPr>
        <w:t xml:space="preserve">참석 희망 기업기관은 아래 하단 칸에 내용을 기재하여 6월27일(화)까지 </w:t>
      </w:r>
      <w:r w:rsidR="001B158F" w:rsidRPr="00C67437">
        <w:rPr>
          <w:rFonts w:asciiTheme="majorHAnsi" w:eastAsiaTheme="majorHAnsi" w:hAnsiTheme="majorHAnsi" w:cs="Times New Roman" w:hint="eastAsia"/>
          <w:b/>
          <w:sz w:val="16"/>
          <w:szCs w:val="24"/>
        </w:rPr>
        <w:t xml:space="preserve">사무국으로 </w:t>
      </w:r>
      <w:r w:rsidRPr="00C67437">
        <w:rPr>
          <w:rFonts w:asciiTheme="majorHAnsi" w:eastAsiaTheme="majorHAnsi" w:hAnsiTheme="majorHAnsi" w:cs="Times New Roman" w:hint="eastAsia"/>
          <w:b/>
          <w:sz w:val="16"/>
          <w:szCs w:val="24"/>
        </w:rPr>
        <w:t>송부하여 주시기 바랍니다.</w:t>
      </w:r>
    </w:p>
    <w:p w14:paraId="7B76779D" w14:textId="77777777" w:rsidR="00ED1162" w:rsidRPr="00C67437" w:rsidRDefault="00ED1162" w:rsidP="00190261">
      <w:pPr>
        <w:wordWrap/>
        <w:spacing w:line="22" w:lineRule="atLeast"/>
        <w:rPr>
          <w:rFonts w:asciiTheme="majorHAnsi" w:eastAsiaTheme="majorHAnsi" w:hAnsiTheme="majorHAnsi" w:cs="Times New Roman"/>
          <w:b/>
          <w:sz w:val="14"/>
          <w:szCs w:val="24"/>
        </w:rPr>
      </w:pPr>
    </w:p>
    <w:p w14:paraId="33D54E52" w14:textId="2B93E8DF" w:rsidR="00ED1162" w:rsidRPr="007F1B15" w:rsidRDefault="002302F6" w:rsidP="00190261">
      <w:pPr>
        <w:wordWrap/>
        <w:spacing w:line="22" w:lineRule="atLeast"/>
        <w:rPr>
          <w:rFonts w:asciiTheme="majorHAnsi" w:eastAsiaTheme="majorHAnsi" w:hAnsiTheme="majorHAnsi" w:cs="Times New Roman"/>
          <w:b/>
          <w:sz w:val="26"/>
          <w:szCs w:val="24"/>
        </w:rPr>
      </w:pPr>
      <w:r w:rsidRPr="007F1B15">
        <w:rPr>
          <w:rFonts w:asciiTheme="majorHAnsi" w:eastAsiaTheme="majorHAnsi" w:hAnsiTheme="majorHAnsi" w:cs="Times New Roman"/>
          <w:b/>
          <w:sz w:val="26"/>
          <w:szCs w:val="24"/>
        </w:rPr>
        <w:t>O</w:t>
      </w:r>
      <w:r w:rsidR="00ED1162" w:rsidRPr="007F1B15">
        <w:rPr>
          <w:rFonts w:asciiTheme="majorHAnsi" w:eastAsiaTheme="majorHAnsi" w:hAnsiTheme="majorHAnsi" w:cs="Times New Roman" w:hint="eastAsia"/>
          <w:b/>
          <w:sz w:val="26"/>
          <w:szCs w:val="24"/>
        </w:rPr>
        <w:t xml:space="preserve"> 기업설명회</w:t>
      </w:r>
    </w:p>
    <w:p w14:paraId="333B3DED" w14:textId="53876F11" w:rsidR="00ED1162" w:rsidRPr="007F1B15" w:rsidRDefault="00ED1162" w:rsidP="00190261">
      <w:pPr>
        <w:wordWrap/>
        <w:spacing w:line="22" w:lineRule="atLeast"/>
        <w:rPr>
          <w:rFonts w:asciiTheme="majorHAnsi" w:eastAsiaTheme="majorHAnsi" w:hAnsiTheme="majorHAnsi" w:cs="Times New Roman"/>
          <w:sz w:val="26"/>
          <w:szCs w:val="24"/>
        </w:rPr>
      </w:pP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- </w:t>
      </w:r>
      <w:proofErr w:type="gramStart"/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>일시 :</w:t>
      </w:r>
      <w:proofErr w:type="gramEnd"/>
      <w:r w:rsidR="007F1B15" w:rsidRPr="007F1B15">
        <w:rPr>
          <w:rFonts w:asciiTheme="majorHAnsi" w:eastAsiaTheme="majorHAnsi" w:hAnsiTheme="majorHAnsi" w:cs="Times New Roman"/>
          <w:sz w:val="26"/>
          <w:szCs w:val="24"/>
        </w:rPr>
        <w:t xml:space="preserve"> 2017. 7. 13(</w:t>
      </w:r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목), 14:00 ~ 17:50</w:t>
      </w:r>
    </w:p>
    <w:p w14:paraId="43014319" w14:textId="0D4DC885" w:rsidR="00ED1162" w:rsidRPr="003010F5" w:rsidRDefault="00ED1162" w:rsidP="00190261">
      <w:pPr>
        <w:wordWrap/>
        <w:spacing w:line="22" w:lineRule="atLeast"/>
        <w:rPr>
          <w:rFonts w:asciiTheme="majorHAnsi" w:eastAsiaTheme="majorHAnsi" w:hAnsiTheme="majorHAnsi" w:cs="Times New Roman"/>
          <w:b/>
          <w:szCs w:val="24"/>
        </w:rPr>
      </w:pPr>
      <w:r w:rsidRPr="007F1B15">
        <w:rPr>
          <w:rFonts w:asciiTheme="majorHAnsi" w:eastAsiaTheme="majorHAnsi" w:hAnsiTheme="majorHAnsi" w:cs="Times New Roman"/>
          <w:sz w:val="26"/>
          <w:szCs w:val="24"/>
        </w:rPr>
        <w:t xml:space="preserve">- </w:t>
      </w:r>
      <w:proofErr w:type="gramStart"/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>장소</w:t>
      </w:r>
      <w:r w:rsidR="00C50F14"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 </w:t>
      </w: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>:</w:t>
      </w:r>
      <w:proofErr w:type="gramEnd"/>
      <w:r w:rsidR="007F1B15" w:rsidRPr="007F1B15">
        <w:rPr>
          <w:rFonts w:asciiTheme="majorHAnsi" w:eastAsiaTheme="majorHAnsi" w:hAnsiTheme="majorHAnsi" w:cs="Times New Roman"/>
          <w:sz w:val="26"/>
          <w:szCs w:val="24"/>
        </w:rPr>
        <w:t xml:space="preserve"> </w:t>
      </w:r>
      <w:proofErr w:type="spellStart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롯데호텔</w:t>
      </w:r>
      <w:proofErr w:type="spellEnd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 소공동 </w:t>
      </w:r>
      <w:proofErr w:type="spellStart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사파이어볼룸</w:t>
      </w:r>
      <w:proofErr w:type="spellEnd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(3</w:t>
      </w:r>
      <w:r w:rsidR="007F1B15" w:rsidRPr="007F1B15">
        <w:rPr>
          <w:rFonts w:asciiTheme="majorHAnsi" w:eastAsiaTheme="majorHAnsi" w:hAnsiTheme="majorHAnsi" w:cs="Times New Roman"/>
          <w:sz w:val="26"/>
          <w:szCs w:val="24"/>
        </w:rPr>
        <w:t>F)</w:t>
      </w:r>
      <w:bookmarkStart w:id="1" w:name="_GoBack"/>
      <w:bookmarkEnd w:id="1"/>
    </w:p>
    <w:p w14:paraId="48EBA08E" w14:textId="77CCFEA7" w:rsidR="00C50F14" w:rsidRPr="00F73052" w:rsidRDefault="00C50F14" w:rsidP="00F73052">
      <w:pPr>
        <w:pStyle w:val="a4"/>
        <w:numPr>
          <w:ilvl w:val="0"/>
          <w:numId w:val="48"/>
        </w:numPr>
        <w:wordWrap/>
        <w:spacing w:line="22" w:lineRule="atLeast"/>
        <w:ind w:leftChars="0" w:left="426" w:hanging="284"/>
        <w:rPr>
          <w:rFonts w:asciiTheme="majorHAnsi" w:eastAsiaTheme="majorHAnsi" w:hAnsiTheme="majorHAnsi" w:cs="Times New Roman"/>
          <w:b/>
          <w:sz w:val="26"/>
          <w:szCs w:val="24"/>
        </w:rPr>
      </w:pPr>
      <w:r w:rsidRPr="00F73052">
        <w:rPr>
          <w:rFonts w:asciiTheme="majorHAnsi" w:eastAsiaTheme="majorHAnsi" w:hAnsiTheme="majorHAnsi" w:cs="Times New Roman" w:hint="eastAsia"/>
          <w:b/>
          <w:sz w:val="26"/>
          <w:szCs w:val="24"/>
        </w:rPr>
        <w:t>참석 기업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6953"/>
      </w:tblGrid>
      <w:tr w:rsidR="00C50F14" w:rsidRPr="002302F6" w14:paraId="2D4909D9" w14:textId="77777777" w:rsidTr="003010F5">
        <w:trPr>
          <w:trHeight w:val="275"/>
        </w:trPr>
        <w:tc>
          <w:tcPr>
            <w:tcW w:w="2071" w:type="dxa"/>
            <w:shd w:val="clear" w:color="auto" w:fill="B6DDE8" w:themeFill="accent5" w:themeFillTint="66"/>
            <w:vAlign w:val="center"/>
          </w:tcPr>
          <w:p w14:paraId="151ED7BF" w14:textId="1C03B328" w:rsidR="00C50F14" w:rsidRPr="002302F6" w:rsidRDefault="00F73052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  <w:r w:rsidRPr="002302F6">
              <w:rPr>
                <w:rFonts w:asciiTheme="majorHAnsi" w:eastAsiaTheme="majorHAnsi" w:hAnsiTheme="majorHAnsi" w:cs="Times New Roman" w:hint="eastAsia"/>
                <w:b/>
                <w:sz w:val="24"/>
              </w:rPr>
              <w:t>구   분</w:t>
            </w:r>
          </w:p>
        </w:tc>
        <w:tc>
          <w:tcPr>
            <w:tcW w:w="6953" w:type="dxa"/>
            <w:shd w:val="clear" w:color="auto" w:fill="B6DDE8" w:themeFill="accent5" w:themeFillTint="66"/>
            <w:vAlign w:val="center"/>
          </w:tcPr>
          <w:p w14:paraId="5B476E3C" w14:textId="433ECAFB" w:rsidR="00C50F14" w:rsidRPr="002302F6" w:rsidRDefault="00F73052" w:rsidP="00F73052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24"/>
              </w:rPr>
              <w:t>내</w:t>
            </w:r>
            <w:r w:rsidR="00C50F14" w:rsidRPr="002302F6">
              <w:rPr>
                <w:rFonts w:asciiTheme="majorHAnsi" w:eastAsiaTheme="majorHAnsi" w:hAnsiTheme="majorHAnsi" w:cs="Times New Roman" w:hint="eastAsia"/>
                <w:b/>
                <w:sz w:val="24"/>
              </w:rPr>
              <w:t xml:space="preserve">   </w:t>
            </w:r>
            <w:r>
              <w:rPr>
                <w:rFonts w:asciiTheme="majorHAnsi" w:eastAsiaTheme="majorHAnsi" w:hAnsiTheme="majorHAnsi" w:cs="Times New Roman" w:hint="eastAsia"/>
                <w:b/>
                <w:sz w:val="24"/>
              </w:rPr>
              <w:t>용</w:t>
            </w:r>
          </w:p>
        </w:tc>
      </w:tr>
      <w:tr w:rsidR="00C50F14" w:rsidRPr="002302F6" w14:paraId="094ED168" w14:textId="77777777" w:rsidTr="003010F5">
        <w:trPr>
          <w:trHeight w:val="519"/>
        </w:trPr>
        <w:tc>
          <w:tcPr>
            <w:tcW w:w="2071" w:type="dxa"/>
            <w:vAlign w:val="center"/>
          </w:tcPr>
          <w:p w14:paraId="661D1FF7" w14:textId="54A81F7A" w:rsidR="00C50F14" w:rsidRPr="00C67437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회사명</w:t>
            </w:r>
          </w:p>
        </w:tc>
        <w:tc>
          <w:tcPr>
            <w:tcW w:w="6953" w:type="dxa"/>
            <w:vAlign w:val="center"/>
          </w:tcPr>
          <w:p w14:paraId="06604523" w14:textId="368061B5" w:rsidR="00C50F14" w:rsidRPr="002302F6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  <w:tr w:rsidR="00C50F14" w:rsidRPr="002302F6" w14:paraId="7DD27D95" w14:textId="77777777" w:rsidTr="003010F5">
        <w:trPr>
          <w:trHeight w:val="519"/>
        </w:trPr>
        <w:tc>
          <w:tcPr>
            <w:tcW w:w="2071" w:type="dxa"/>
            <w:vAlign w:val="center"/>
          </w:tcPr>
          <w:p w14:paraId="1470DE84" w14:textId="09464F9D" w:rsidR="00C50F14" w:rsidRPr="00C67437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 xml:space="preserve">참석자 </w:t>
            </w:r>
            <w:r w:rsidRPr="00C67437">
              <w:rPr>
                <w:rFonts w:asciiTheme="majorHAnsi" w:eastAsiaTheme="majorHAnsi" w:hAnsiTheme="majorHAnsi" w:cs="Times New Roman"/>
                <w:b/>
                <w:sz w:val="24"/>
              </w:rPr>
              <w:t xml:space="preserve">/ </w:t>
            </w: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발표자</w:t>
            </w:r>
          </w:p>
        </w:tc>
        <w:tc>
          <w:tcPr>
            <w:tcW w:w="6953" w:type="dxa"/>
            <w:vAlign w:val="center"/>
          </w:tcPr>
          <w:p w14:paraId="491521E1" w14:textId="763132D8" w:rsidR="00C50F14" w:rsidRPr="002302F6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  <w:tr w:rsidR="00C50F14" w:rsidRPr="002302F6" w14:paraId="6D54CD51" w14:textId="77777777" w:rsidTr="003010F5">
        <w:trPr>
          <w:trHeight w:val="519"/>
        </w:trPr>
        <w:tc>
          <w:tcPr>
            <w:tcW w:w="2071" w:type="dxa"/>
            <w:vAlign w:val="center"/>
          </w:tcPr>
          <w:p w14:paraId="172A75A8" w14:textId="3807AEC8" w:rsidR="00C50F14" w:rsidRPr="00C67437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연락처</w:t>
            </w:r>
          </w:p>
        </w:tc>
        <w:tc>
          <w:tcPr>
            <w:tcW w:w="6953" w:type="dxa"/>
            <w:vAlign w:val="center"/>
          </w:tcPr>
          <w:p w14:paraId="52F07211" w14:textId="77777777" w:rsidR="00C50F14" w:rsidRPr="002302F6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  <w:tr w:rsidR="00C50F14" w:rsidRPr="002302F6" w14:paraId="3C3AECDD" w14:textId="77777777" w:rsidTr="003010F5">
        <w:trPr>
          <w:trHeight w:val="519"/>
        </w:trPr>
        <w:tc>
          <w:tcPr>
            <w:tcW w:w="2071" w:type="dxa"/>
            <w:vAlign w:val="center"/>
          </w:tcPr>
          <w:p w14:paraId="3E841975" w14:textId="1A1B527E" w:rsidR="00C50F14" w:rsidRPr="00C67437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주력 업종</w:t>
            </w:r>
          </w:p>
        </w:tc>
        <w:tc>
          <w:tcPr>
            <w:tcW w:w="6953" w:type="dxa"/>
            <w:vAlign w:val="center"/>
          </w:tcPr>
          <w:p w14:paraId="6CD1807B" w14:textId="77777777" w:rsidR="00C50F14" w:rsidRPr="002302F6" w:rsidRDefault="00C50F14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</w:tbl>
    <w:p w14:paraId="4BD871AD" w14:textId="065C4141" w:rsidR="00C50F14" w:rsidRPr="003010F5" w:rsidRDefault="00C50F14" w:rsidP="00190261">
      <w:pPr>
        <w:wordWrap/>
        <w:spacing w:line="22" w:lineRule="atLeast"/>
        <w:rPr>
          <w:rFonts w:asciiTheme="majorHAnsi" w:eastAsiaTheme="majorHAnsi" w:hAnsiTheme="majorHAnsi" w:cs="Times New Roman"/>
          <w:b/>
          <w:sz w:val="16"/>
          <w:szCs w:val="24"/>
        </w:rPr>
      </w:pPr>
    </w:p>
    <w:p w14:paraId="26C6EE4D" w14:textId="711AC4D3" w:rsidR="00C50F14" w:rsidRPr="007F1B15" w:rsidRDefault="002302F6" w:rsidP="00C50F14">
      <w:pPr>
        <w:wordWrap/>
        <w:spacing w:line="22" w:lineRule="atLeast"/>
        <w:rPr>
          <w:rFonts w:asciiTheme="majorHAnsi" w:eastAsiaTheme="majorHAnsi" w:hAnsiTheme="majorHAnsi" w:cs="Times New Roman"/>
          <w:b/>
          <w:sz w:val="26"/>
          <w:szCs w:val="24"/>
        </w:rPr>
      </w:pPr>
      <w:r w:rsidRPr="007F1B15">
        <w:rPr>
          <w:rFonts w:asciiTheme="majorHAnsi" w:eastAsiaTheme="majorHAnsi" w:hAnsiTheme="majorHAnsi" w:cs="Times New Roman"/>
          <w:b/>
          <w:sz w:val="26"/>
          <w:szCs w:val="24"/>
        </w:rPr>
        <w:t>O</w:t>
      </w:r>
      <w:r w:rsidRPr="007F1B15">
        <w:rPr>
          <w:rFonts w:asciiTheme="majorHAnsi" w:eastAsiaTheme="majorHAnsi" w:hAnsiTheme="majorHAnsi" w:cs="Times New Roman" w:hint="eastAsia"/>
          <w:b/>
          <w:sz w:val="26"/>
          <w:szCs w:val="24"/>
        </w:rPr>
        <w:t xml:space="preserve"> </w:t>
      </w:r>
      <w:r w:rsidR="00C50F14" w:rsidRPr="007F1B15">
        <w:rPr>
          <w:rFonts w:asciiTheme="majorHAnsi" w:eastAsiaTheme="majorHAnsi" w:hAnsiTheme="majorHAnsi" w:cs="Times New Roman" w:hint="eastAsia"/>
          <w:b/>
          <w:sz w:val="26"/>
          <w:szCs w:val="24"/>
        </w:rPr>
        <w:t>비즈니스미팅</w:t>
      </w:r>
    </w:p>
    <w:p w14:paraId="52C08FAA" w14:textId="52A410F6" w:rsidR="00C50F14" w:rsidRPr="007F1B15" w:rsidRDefault="00C50F14" w:rsidP="00C50F14">
      <w:pPr>
        <w:wordWrap/>
        <w:spacing w:line="22" w:lineRule="atLeast"/>
        <w:rPr>
          <w:rFonts w:asciiTheme="majorHAnsi" w:eastAsiaTheme="majorHAnsi" w:hAnsiTheme="majorHAnsi" w:cs="Times New Roman"/>
          <w:sz w:val="26"/>
          <w:szCs w:val="24"/>
        </w:rPr>
      </w:pP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- </w:t>
      </w:r>
      <w:proofErr w:type="gramStart"/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>일시 :</w:t>
      </w:r>
      <w:proofErr w:type="gramEnd"/>
      <w:r w:rsidR="007F1B15" w:rsidRPr="007F1B15">
        <w:rPr>
          <w:rFonts w:asciiTheme="majorHAnsi" w:eastAsiaTheme="majorHAnsi" w:hAnsiTheme="majorHAnsi" w:cs="Times New Roman"/>
          <w:sz w:val="26"/>
          <w:szCs w:val="24"/>
        </w:rPr>
        <w:t xml:space="preserve"> 2017. 7. 13(</w:t>
      </w:r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목), 14:00 ~ 17:50</w:t>
      </w:r>
    </w:p>
    <w:p w14:paraId="40545030" w14:textId="66217882" w:rsidR="00C50F14" w:rsidRPr="007F1B15" w:rsidRDefault="00C50F14" w:rsidP="00C50F14">
      <w:pPr>
        <w:wordWrap/>
        <w:spacing w:line="22" w:lineRule="atLeast"/>
        <w:rPr>
          <w:rFonts w:asciiTheme="majorHAnsi" w:eastAsiaTheme="majorHAnsi" w:hAnsiTheme="majorHAnsi" w:cs="Times New Roman"/>
          <w:sz w:val="26"/>
          <w:szCs w:val="24"/>
        </w:rPr>
      </w:pPr>
      <w:r w:rsidRPr="007F1B15">
        <w:rPr>
          <w:rFonts w:asciiTheme="majorHAnsi" w:eastAsiaTheme="majorHAnsi" w:hAnsiTheme="majorHAnsi" w:cs="Times New Roman"/>
          <w:sz w:val="26"/>
          <w:szCs w:val="24"/>
        </w:rPr>
        <w:t xml:space="preserve">- </w:t>
      </w:r>
      <w:proofErr w:type="gramStart"/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>장소 :</w:t>
      </w:r>
      <w:proofErr w:type="gramEnd"/>
      <w:r w:rsidR="007F1B15" w:rsidRPr="007F1B15">
        <w:rPr>
          <w:rFonts w:asciiTheme="majorHAnsi" w:eastAsiaTheme="majorHAnsi" w:hAnsiTheme="majorHAnsi" w:cs="Times New Roman"/>
          <w:sz w:val="26"/>
          <w:szCs w:val="24"/>
        </w:rPr>
        <w:t xml:space="preserve"> </w:t>
      </w:r>
      <w:r w:rsidR="00F73052">
        <w:rPr>
          <w:rFonts w:asciiTheme="majorHAnsi" w:eastAsiaTheme="majorHAnsi" w:hAnsiTheme="majorHAnsi" w:cs="Times New Roman" w:hint="eastAsia"/>
          <w:sz w:val="26"/>
          <w:szCs w:val="24"/>
        </w:rPr>
        <w:t xml:space="preserve">소공동 </w:t>
      </w:r>
      <w:proofErr w:type="spellStart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롯데호텔</w:t>
      </w:r>
      <w:proofErr w:type="spellEnd"/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 </w:t>
      </w:r>
      <w:r w:rsidR="00F73052">
        <w:rPr>
          <w:rFonts w:asciiTheme="majorHAnsi" w:eastAsiaTheme="majorHAnsi" w:hAnsiTheme="majorHAnsi" w:cs="Times New Roman" w:hint="eastAsia"/>
          <w:sz w:val="26"/>
          <w:szCs w:val="24"/>
        </w:rPr>
        <w:t xml:space="preserve">36층 </w:t>
      </w:r>
      <w:r w:rsidR="007F1B15" w:rsidRPr="007F1B15">
        <w:rPr>
          <w:rFonts w:asciiTheme="majorHAnsi" w:eastAsiaTheme="majorHAnsi" w:hAnsiTheme="majorHAnsi" w:cs="Times New Roman" w:hint="eastAsia"/>
          <w:sz w:val="26"/>
          <w:szCs w:val="24"/>
        </w:rPr>
        <w:t>소회의장 10개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2"/>
        <w:gridCol w:w="6990"/>
      </w:tblGrid>
      <w:tr w:rsidR="00F73052" w:rsidRPr="002302F6" w14:paraId="04DAAABA" w14:textId="77777777" w:rsidTr="00C67437">
        <w:trPr>
          <w:trHeight w:val="334"/>
        </w:trPr>
        <w:tc>
          <w:tcPr>
            <w:tcW w:w="2082" w:type="dxa"/>
            <w:shd w:val="clear" w:color="auto" w:fill="B6DDE8" w:themeFill="accent5" w:themeFillTint="66"/>
            <w:vAlign w:val="center"/>
          </w:tcPr>
          <w:p w14:paraId="5F9C1057" w14:textId="79107261" w:rsidR="00F73052" w:rsidRPr="002302F6" w:rsidRDefault="00F73052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sz w:val="22"/>
              </w:rPr>
            </w:pPr>
            <w:r w:rsidRPr="002302F6">
              <w:rPr>
                <w:rFonts w:asciiTheme="majorHAnsi" w:eastAsiaTheme="majorHAnsi" w:hAnsiTheme="majorHAnsi" w:cs="Times New Roman" w:hint="eastAsia"/>
                <w:b/>
                <w:sz w:val="24"/>
              </w:rPr>
              <w:t>구   분</w:t>
            </w:r>
          </w:p>
        </w:tc>
        <w:tc>
          <w:tcPr>
            <w:tcW w:w="6990" w:type="dxa"/>
            <w:shd w:val="clear" w:color="auto" w:fill="B6DDE8" w:themeFill="accent5" w:themeFillTint="66"/>
            <w:vAlign w:val="center"/>
          </w:tcPr>
          <w:p w14:paraId="012BB566" w14:textId="47ADE8A5" w:rsidR="00F73052" w:rsidRPr="002302F6" w:rsidRDefault="00F73052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24"/>
              </w:rPr>
              <w:t>내</w:t>
            </w:r>
            <w:r w:rsidRPr="002302F6">
              <w:rPr>
                <w:rFonts w:asciiTheme="majorHAnsi" w:eastAsiaTheme="majorHAnsi" w:hAnsiTheme="majorHAnsi" w:cs="Times New Roman" w:hint="eastAsia"/>
                <w:b/>
                <w:sz w:val="24"/>
              </w:rPr>
              <w:t xml:space="preserve">   </w:t>
            </w:r>
            <w:r>
              <w:rPr>
                <w:rFonts w:asciiTheme="majorHAnsi" w:eastAsiaTheme="majorHAnsi" w:hAnsiTheme="majorHAnsi" w:cs="Times New Roman" w:hint="eastAsia"/>
                <w:b/>
                <w:sz w:val="24"/>
              </w:rPr>
              <w:t>용</w:t>
            </w:r>
          </w:p>
        </w:tc>
      </w:tr>
      <w:tr w:rsidR="00F73052" w:rsidRPr="002302F6" w14:paraId="2F839A8B" w14:textId="77777777" w:rsidTr="00C67437">
        <w:trPr>
          <w:trHeight w:val="630"/>
        </w:trPr>
        <w:tc>
          <w:tcPr>
            <w:tcW w:w="2082" w:type="dxa"/>
            <w:vAlign w:val="center"/>
          </w:tcPr>
          <w:p w14:paraId="7AF98F8C" w14:textId="77777777" w:rsidR="00F73052" w:rsidRPr="00C67437" w:rsidRDefault="00F73052" w:rsidP="002302F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희망 국가</w:t>
            </w:r>
          </w:p>
          <w:p w14:paraId="53D45C8A" w14:textId="18823F45" w:rsidR="00F73052" w:rsidRPr="00C67437" w:rsidRDefault="00F73052" w:rsidP="002302F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(체크</w:t>
            </w:r>
            <w:r w:rsidRPr="00C67437">
              <w:rPr>
                <w:rFonts w:asciiTheme="majorHAnsi" w:eastAsiaTheme="majorHAnsi" w:hAnsiTheme="majorHAnsi" w:cs="Times New Roman"/>
                <w:b/>
                <w:sz w:val="24"/>
              </w:rPr>
              <w:t xml:space="preserve"> </w:t>
            </w: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 xml:space="preserve">표시) </w:t>
            </w:r>
          </w:p>
        </w:tc>
        <w:tc>
          <w:tcPr>
            <w:tcW w:w="6990" w:type="dxa"/>
            <w:vAlign w:val="center"/>
          </w:tcPr>
          <w:p w14:paraId="17D10FC9" w14:textId="26C3BCC8" w:rsidR="00F73052" w:rsidRPr="002302F6" w:rsidRDefault="00F73052" w:rsidP="002302F6">
            <w:pPr>
              <w:wordWrap/>
              <w:spacing w:line="22" w:lineRule="atLeast"/>
              <w:jc w:val="left"/>
              <w:rPr>
                <w:rFonts w:asciiTheme="majorHAnsi" w:eastAsiaTheme="majorHAnsi" w:hAnsiTheme="majorHAnsi" w:cs="Times New Roman"/>
                <w:sz w:val="22"/>
              </w:rPr>
            </w:pPr>
            <w:r w:rsidRPr="002302F6">
              <w:rPr>
                <w:rFonts w:asciiTheme="majorHAnsi" w:eastAsiaTheme="majorHAnsi" w:hAnsiTheme="majorHAnsi" w:cs="Times New Roman" w:hint="eastAsia"/>
                <w:sz w:val="22"/>
              </w:rPr>
              <w:t>캄보디아 □,</w:t>
            </w:r>
            <w:r w:rsidRPr="002302F6">
              <w:rPr>
                <w:rFonts w:asciiTheme="majorHAnsi" w:eastAsiaTheme="majorHAnsi" w:hAnsiTheme="majorHAnsi" w:cs="Times New Roman"/>
                <w:sz w:val="22"/>
              </w:rPr>
              <w:t xml:space="preserve"> </w:t>
            </w:r>
            <w:r w:rsidRPr="002302F6">
              <w:rPr>
                <w:rFonts w:asciiTheme="majorHAnsi" w:eastAsiaTheme="majorHAnsi" w:hAnsiTheme="majorHAnsi" w:cs="Times New Roman" w:hint="eastAsia"/>
                <w:sz w:val="22"/>
              </w:rPr>
              <w:t>인도네시아 □,</w:t>
            </w:r>
            <w:r w:rsidRPr="002302F6">
              <w:rPr>
                <w:rFonts w:asciiTheme="majorHAnsi" w:eastAsiaTheme="majorHAnsi" w:hAnsiTheme="majorHAnsi" w:cs="Times New Roman"/>
                <w:sz w:val="22"/>
              </w:rPr>
              <w:t xml:space="preserve"> </w:t>
            </w:r>
            <w:r w:rsidRPr="002302F6">
              <w:rPr>
                <w:rFonts w:asciiTheme="majorHAnsi" w:eastAsiaTheme="majorHAnsi" w:hAnsiTheme="majorHAnsi" w:cs="Times New Roman" w:hint="eastAsia"/>
                <w:sz w:val="22"/>
              </w:rPr>
              <w:t>라오스 □, 말레이시아 □, 미얀마 □,</w:t>
            </w:r>
          </w:p>
          <w:p w14:paraId="14EEFD99" w14:textId="4A3A86B3" w:rsidR="00F73052" w:rsidRPr="002302F6" w:rsidRDefault="00F73052" w:rsidP="002302F6">
            <w:pPr>
              <w:wordWrap/>
              <w:spacing w:line="22" w:lineRule="atLeast"/>
              <w:jc w:val="left"/>
              <w:rPr>
                <w:rFonts w:asciiTheme="majorHAnsi" w:eastAsiaTheme="majorHAnsi" w:hAnsiTheme="majorHAnsi" w:cs="Times New Roman"/>
                <w:sz w:val="22"/>
              </w:rPr>
            </w:pPr>
            <w:r w:rsidRPr="002302F6">
              <w:rPr>
                <w:rFonts w:asciiTheme="majorHAnsi" w:eastAsiaTheme="majorHAnsi" w:hAnsiTheme="majorHAnsi" w:cs="Times New Roman" w:hint="eastAsia"/>
                <w:sz w:val="22"/>
              </w:rPr>
              <w:t>필리핀 □, 싱가포르 □, 태국 □, 베트남 □, 브루나이 □</w:t>
            </w:r>
          </w:p>
        </w:tc>
      </w:tr>
      <w:tr w:rsidR="00F73052" w:rsidRPr="002302F6" w14:paraId="5B8C9280" w14:textId="77777777" w:rsidTr="00C67437">
        <w:trPr>
          <w:trHeight w:val="630"/>
        </w:trPr>
        <w:tc>
          <w:tcPr>
            <w:tcW w:w="2082" w:type="dxa"/>
            <w:vAlign w:val="center"/>
          </w:tcPr>
          <w:p w14:paraId="66CC96AB" w14:textId="2316DA53" w:rsidR="00F73052" w:rsidRPr="00C67437" w:rsidRDefault="00F73052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참석자 명단</w:t>
            </w:r>
          </w:p>
        </w:tc>
        <w:tc>
          <w:tcPr>
            <w:tcW w:w="6990" w:type="dxa"/>
            <w:vAlign w:val="center"/>
          </w:tcPr>
          <w:p w14:paraId="51BD0599" w14:textId="2575D3F0" w:rsidR="00F73052" w:rsidRPr="002302F6" w:rsidRDefault="00F73052" w:rsidP="002302F6">
            <w:pPr>
              <w:wordWrap/>
              <w:spacing w:line="22" w:lineRule="atLeast"/>
              <w:jc w:val="left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  <w:tr w:rsidR="00F73052" w:rsidRPr="002302F6" w14:paraId="2377D5B1" w14:textId="77777777" w:rsidTr="00C67437">
        <w:trPr>
          <w:trHeight w:val="630"/>
        </w:trPr>
        <w:tc>
          <w:tcPr>
            <w:tcW w:w="2082" w:type="dxa"/>
            <w:vAlign w:val="center"/>
          </w:tcPr>
          <w:p w14:paraId="3ADD2320" w14:textId="1328F137" w:rsidR="00F73052" w:rsidRPr="00C67437" w:rsidRDefault="00F73052" w:rsidP="004D0D76">
            <w:pPr>
              <w:wordWrap/>
              <w:spacing w:line="22" w:lineRule="atLeast"/>
              <w:jc w:val="center"/>
              <w:rPr>
                <w:rFonts w:asciiTheme="majorHAnsi" w:eastAsiaTheme="majorHAnsi" w:hAnsiTheme="majorHAnsi" w:cs="Times New Roman"/>
                <w:b/>
                <w:sz w:val="24"/>
              </w:rPr>
            </w:pPr>
            <w:r w:rsidRPr="00C67437">
              <w:rPr>
                <w:rFonts w:asciiTheme="majorHAnsi" w:eastAsiaTheme="majorHAnsi" w:hAnsiTheme="majorHAnsi" w:cs="Times New Roman" w:hint="eastAsia"/>
                <w:b/>
                <w:sz w:val="24"/>
              </w:rPr>
              <w:t>준비물</w:t>
            </w:r>
          </w:p>
        </w:tc>
        <w:tc>
          <w:tcPr>
            <w:tcW w:w="6990" w:type="dxa"/>
            <w:vAlign w:val="center"/>
          </w:tcPr>
          <w:p w14:paraId="5099484F" w14:textId="380A4039" w:rsidR="00F73052" w:rsidRPr="002302F6" w:rsidRDefault="00F73052" w:rsidP="002302F6">
            <w:pPr>
              <w:wordWrap/>
              <w:spacing w:line="22" w:lineRule="atLeast"/>
              <w:jc w:val="left"/>
              <w:rPr>
                <w:rFonts w:asciiTheme="majorHAnsi" w:eastAsiaTheme="majorHAnsi" w:hAnsiTheme="majorHAnsi" w:cs="Times New Roman"/>
                <w:sz w:val="22"/>
              </w:rPr>
            </w:pPr>
          </w:p>
        </w:tc>
      </w:tr>
    </w:tbl>
    <w:p w14:paraId="7252D402" w14:textId="77777777" w:rsidR="00C67437" w:rsidRPr="003010F5" w:rsidRDefault="00C67437" w:rsidP="001B158F">
      <w:pPr>
        <w:wordWrap/>
        <w:spacing w:line="22" w:lineRule="atLeast"/>
        <w:rPr>
          <w:rFonts w:asciiTheme="majorHAnsi" w:eastAsiaTheme="majorHAnsi" w:hAnsiTheme="majorHAnsi" w:cs="Times New Roman"/>
          <w:b/>
          <w:sz w:val="18"/>
          <w:szCs w:val="24"/>
        </w:rPr>
      </w:pPr>
    </w:p>
    <w:p w14:paraId="5DB2E08E" w14:textId="6410C497" w:rsidR="001B158F" w:rsidRPr="007F1B15" w:rsidRDefault="001B158F" w:rsidP="001B158F">
      <w:pPr>
        <w:wordWrap/>
        <w:spacing w:line="22" w:lineRule="atLeast"/>
        <w:rPr>
          <w:rFonts w:asciiTheme="majorHAnsi" w:eastAsiaTheme="majorHAnsi" w:hAnsiTheme="majorHAnsi" w:cs="Times New Roman"/>
          <w:b/>
          <w:sz w:val="26"/>
          <w:szCs w:val="24"/>
        </w:rPr>
      </w:pPr>
      <w:r w:rsidRPr="007F1B15">
        <w:rPr>
          <w:rFonts w:asciiTheme="majorHAnsi" w:eastAsiaTheme="majorHAnsi" w:hAnsiTheme="majorHAnsi" w:cs="Times New Roman"/>
          <w:b/>
          <w:sz w:val="26"/>
          <w:szCs w:val="24"/>
        </w:rPr>
        <w:t>O</w:t>
      </w:r>
      <w:r w:rsidRPr="007F1B15">
        <w:rPr>
          <w:rFonts w:asciiTheme="majorHAnsi" w:eastAsiaTheme="majorHAnsi" w:hAnsiTheme="majorHAnsi" w:cs="Times New Roman" w:hint="eastAsia"/>
          <w:b/>
          <w:sz w:val="26"/>
          <w:szCs w:val="24"/>
        </w:rPr>
        <w:t xml:space="preserve"> </w:t>
      </w:r>
      <w:r>
        <w:rPr>
          <w:rFonts w:asciiTheme="majorHAnsi" w:eastAsiaTheme="majorHAnsi" w:hAnsiTheme="majorHAnsi" w:cs="Times New Roman" w:hint="eastAsia"/>
          <w:b/>
          <w:sz w:val="26"/>
          <w:szCs w:val="24"/>
        </w:rPr>
        <w:t>사무국</w:t>
      </w:r>
    </w:p>
    <w:p w14:paraId="325D8373" w14:textId="07AED3B1" w:rsidR="001B158F" w:rsidRDefault="001B158F" w:rsidP="001B158F">
      <w:pPr>
        <w:wordWrap/>
        <w:spacing w:line="22" w:lineRule="atLeast"/>
        <w:rPr>
          <w:rFonts w:asciiTheme="majorHAnsi" w:eastAsiaTheme="majorHAnsi" w:hAnsiTheme="majorHAnsi" w:cs="Times New Roman"/>
          <w:sz w:val="26"/>
          <w:szCs w:val="24"/>
        </w:rPr>
      </w:pP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- </w:t>
      </w:r>
      <w:proofErr w:type="spellStart"/>
      <w:r>
        <w:rPr>
          <w:rFonts w:asciiTheme="majorHAnsi" w:eastAsiaTheme="majorHAnsi" w:hAnsiTheme="majorHAnsi" w:cs="Times New Roman" w:hint="eastAsia"/>
          <w:sz w:val="26"/>
          <w:szCs w:val="24"/>
        </w:rPr>
        <w:t>국토부</w:t>
      </w:r>
      <w:proofErr w:type="spellEnd"/>
      <w:r>
        <w:rPr>
          <w:rFonts w:asciiTheme="majorHAnsi" w:eastAsiaTheme="majorHAnsi" w:hAnsiTheme="majorHAnsi" w:cs="Times New Roman" w:hint="eastAsia"/>
          <w:sz w:val="26"/>
          <w:szCs w:val="24"/>
        </w:rPr>
        <w:t xml:space="preserve"> </w:t>
      </w:r>
      <w:proofErr w:type="gramStart"/>
      <w:r>
        <w:rPr>
          <w:rFonts w:asciiTheme="majorHAnsi" w:eastAsiaTheme="majorHAnsi" w:hAnsiTheme="majorHAnsi" w:cs="Times New Roman" w:hint="eastAsia"/>
          <w:sz w:val="26"/>
          <w:szCs w:val="24"/>
        </w:rPr>
        <w:t>담당자</w:t>
      </w: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 :</w:t>
      </w:r>
      <w:proofErr w:type="gramEnd"/>
      <w:r w:rsidRPr="007F1B15">
        <w:rPr>
          <w:rFonts w:asciiTheme="majorHAnsi" w:eastAsiaTheme="majorHAnsi" w:hAnsiTheme="majorHAnsi" w:cs="Times New Roman"/>
          <w:sz w:val="26"/>
          <w:szCs w:val="24"/>
        </w:rPr>
        <w:t xml:space="preserve"> </w:t>
      </w:r>
      <w:r w:rsidR="003010F5">
        <w:rPr>
          <w:rFonts w:asciiTheme="majorHAnsi" w:eastAsiaTheme="majorHAnsi" w:hAnsiTheme="majorHAnsi" w:cs="Times New Roman" w:hint="eastAsia"/>
          <w:sz w:val="26"/>
          <w:szCs w:val="24"/>
        </w:rPr>
        <w:t>윤현식 주무관(</w:t>
      </w:r>
      <w:r w:rsidR="003010F5">
        <w:rPr>
          <w:rFonts w:asciiTheme="majorHAnsi" w:eastAsiaTheme="majorHAnsi" w:hAnsiTheme="majorHAnsi" w:cs="Times New Roman"/>
          <w:sz w:val="26"/>
          <w:szCs w:val="24"/>
        </w:rPr>
        <w:t xml:space="preserve">044-201-4739, </w:t>
      </w:r>
      <w:r w:rsidR="003010F5" w:rsidRPr="003010F5">
        <w:rPr>
          <w:rFonts w:asciiTheme="majorHAnsi" w:eastAsiaTheme="majorHAnsi" w:hAnsiTheme="majorHAnsi" w:cs="Times New Roman" w:hint="eastAsia"/>
          <w:sz w:val="26"/>
          <w:szCs w:val="24"/>
        </w:rPr>
        <w:t>yununsigi@molit.go.kr</w:t>
      </w:r>
      <w:r w:rsidR="003010F5">
        <w:rPr>
          <w:rFonts w:asciiTheme="majorHAnsi" w:eastAsiaTheme="majorHAnsi" w:hAnsiTheme="majorHAnsi" w:cs="Times New Roman" w:hint="eastAsia"/>
          <w:sz w:val="26"/>
          <w:szCs w:val="24"/>
        </w:rPr>
        <w:t>)</w:t>
      </w:r>
    </w:p>
    <w:p w14:paraId="1471F7AA" w14:textId="29748298" w:rsidR="003010F5" w:rsidRPr="003010F5" w:rsidRDefault="003010F5" w:rsidP="001B158F">
      <w:pPr>
        <w:wordWrap/>
        <w:spacing w:line="22" w:lineRule="atLeast"/>
        <w:rPr>
          <w:rFonts w:asciiTheme="majorHAnsi" w:eastAsiaTheme="majorHAnsi" w:hAnsiTheme="majorHAnsi" w:cs="Times New Roman"/>
          <w:sz w:val="26"/>
          <w:szCs w:val="24"/>
        </w:rPr>
      </w:pPr>
      <w:r>
        <w:rPr>
          <w:rFonts w:asciiTheme="majorHAnsi" w:eastAsiaTheme="majorHAnsi" w:hAnsiTheme="majorHAnsi" w:cs="Times New Roman"/>
          <w:sz w:val="26"/>
          <w:szCs w:val="24"/>
        </w:rPr>
        <w:t xml:space="preserve">                 </w:t>
      </w:r>
      <w:r>
        <w:rPr>
          <w:rFonts w:asciiTheme="majorHAnsi" w:eastAsiaTheme="majorHAnsi" w:hAnsiTheme="majorHAnsi" w:cs="Times New Roman" w:hint="eastAsia"/>
          <w:sz w:val="26"/>
          <w:szCs w:val="24"/>
        </w:rPr>
        <w:t>이승희 사무관(</w:t>
      </w:r>
      <w:r>
        <w:rPr>
          <w:rFonts w:asciiTheme="majorHAnsi" w:eastAsiaTheme="majorHAnsi" w:hAnsiTheme="majorHAnsi" w:cs="Times New Roman"/>
          <w:sz w:val="26"/>
          <w:szCs w:val="24"/>
        </w:rPr>
        <w:t xml:space="preserve">044-201-3306, </w:t>
      </w:r>
      <w:r>
        <w:rPr>
          <w:rFonts w:asciiTheme="majorHAnsi" w:eastAsiaTheme="majorHAnsi" w:hAnsiTheme="majorHAnsi" w:cs="Times New Roman" w:hint="eastAsia"/>
          <w:sz w:val="26"/>
          <w:szCs w:val="24"/>
        </w:rPr>
        <w:t>seunghlee@molit.go.kr)</w:t>
      </w:r>
      <w:r>
        <w:rPr>
          <w:rFonts w:asciiTheme="majorHAnsi" w:eastAsiaTheme="majorHAnsi" w:hAnsiTheme="majorHAnsi" w:cs="Times New Roman"/>
          <w:sz w:val="26"/>
          <w:szCs w:val="24"/>
        </w:rPr>
        <w:t xml:space="preserve"> </w:t>
      </w:r>
    </w:p>
    <w:p w14:paraId="4B6C8D62" w14:textId="5716AF35" w:rsidR="003010F5" w:rsidRDefault="001B158F" w:rsidP="00791A76">
      <w:pPr>
        <w:wordWrap/>
        <w:spacing w:line="192" w:lineRule="auto"/>
        <w:rPr>
          <w:rFonts w:asciiTheme="majorHAnsi" w:eastAsiaTheme="majorHAnsi" w:hAnsiTheme="majorHAnsi" w:cs="Times New Roman" w:hint="eastAsia"/>
          <w:sz w:val="26"/>
          <w:szCs w:val="24"/>
        </w:rPr>
      </w:pP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- </w:t>
      </w:r>
      <w:r>
        <w:rPr>
          <w:rFonts w:asciiTheme="majorHAnsi" w:eastAsiaTheme="majorHAnsi" w:hAnsiTheme="majorHAnsi" w:cs="Times New Roman" w:hint="eastAsia"/>
          <w:sz w:val="26"/>
          <w:szCs w:val="24"/>
        </w:rPr>
        <w:t xml:space="preserve">기업설명회 및 비즈니스미팅 </w:t>
      </w:r>
      <w:proofErr w:type="gramStart"/>
      <w:r>
        <w:rPr>
          <w:rFonts w:asciiTheme="majorHAnsi" w:eastAsiaTheme="majorHAnsi" w:hAnsiTheme="majorHAnsi" w:cs="Times New Roman" w:hint="eastAsia"/>
          <w:sz w:val="26"/>
          <w:szCs w:val="24"/>
        </w:rPr>
        <w:t>담당자</w:t>
      </w:r>
      <w:r w:rsidRPr="007F1B15">
        <w:rPr>
          <w:rFonts w:asciiTheme="majorHAnsi" w:eastAsiaTheme="majorHAnsi" w:hAnsiTheme="majorHAnsi" w:cs="Times New Roman" w:hint="eastAsia"/>
          <w:sz w:val="26"/>
          <w:szCs w:val="24"/>
        </w:rPr>
        <w:t xml:space="preserve"> :</w:t>
      </w:r>
      <w:proofErr w:type="gramEnd"/>
      <w:r w:rsidRPr="007F1B15">
        <w:rPr>
          <w:rFonts w:asciiTheme="majorHAnsi" w:eastAsiaTheme="majorHAnsi" w:hAnsiTheme="majorHAnsi" w:cs="Times New Roman"/>
          <w:sz w:val="26"/>
          <w:szCs w:val="24"/>
        </w:rPr>
        <w:t xml:space="preserve"> </w:t>
      </w:r>
      <w:r w:rsidR="00F73052">
        <w:rPr>
          <w:rFonts w:asciiTheme="majorHAnsi" w:eastAsiaTheme="majorHAnsi" w:hAnsiTheme="majorHAnsi" w:cs="Times New Roman" w:hint="eastAsia"/>
          <w:sz w:val="26"/>
          <w:szCs w:val="24"/>
        </w:rPr>
        <w:t>박지환 과장/010-3281-3955</w:t>
      </w:r>
    </w:p>
    <w:p w14:paraId="1801FF18" w14:textId="5075F586" w:rsidR="00F73052" w:rsidRPr="00F73052" w:rsidRDefault="00F73052" w:rsidP="00F73052">
      <w:pPr>
        <w:wordWrap/>
        <w:spacing w:line="192" w:lineRule="auto"/>
        <w:ind w:firstLineChars="1900" w:firstLine="4788"/>
        <w:rPr>
          <w:rFonts w:asciiTheme="majorHAnsi" w:eastAsiaTheme="majorHAnsi" w:hAnsiTheme="majorHAnsi" w:cs="Times New Roman" w:hint="eastAsia"/>
          <w:spacing w:val="-4"/>
          <w:sz w:val="26"/>
          <w:szCs w:val="24"/>
        </w:rPr>
      </w:pPr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 xml:space="preserve">김대원 </w:t>
      </w:r>
      <w:proofErr w:type="spellStart"/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>미팅플래너</w:t>
      </w:r>
      <w:proofErr w:type="spellEnd"/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>/010-4991-8903</w:t>
      </w:r>
    </w:p>
    <w:p w14:paraId="66AD3874" w14:textId="15C5BC24" w:rsidR="00F73052" w:rsidRDefault="00F73052" w:rsidP="00791A76">
      <w:pPr>
        <w:wordWrap/>
        <w:spacing w:line="192" w:lineRule="auto"/>
        <w:rPr>
          <w:rFonts w:asciiTheme="majorHAnsi" w:eastAsiaTheme="majorHAnsi" w:hAnsiTheme="majorHAnsi" w:cs="Times New Roman"/>
          <w:sz w:val="26"/>
          <w:szCs w:val="24"/>
        </w:rPr>
      </w:pPr>
      <w:r>
        <w:rPr>
          <w:rFonts w:asciiTheme="majorHAnsi" w:eastAsiaTheme="majorHAnsi" w:hAnsiTheme="majorHAnsi" w:cs="Times New Roman" w:hint="eastAsia"/>
          <w:sz w:val="26"/>
          <w:szCs w:val="24"/>
        </w:rPr>
        <w:t xml:space="preserve">- 사무국 </w:t>
      </w:r>
      <w:proofErr w:type="gramStart"/>
      <w:r>
        <w:rPr>
          <w:rFonts w:asciiTheme="majorHAnsi" w:eastAsiaTheme="majorHAnsi" w:hAnsiTheme="majorHAnsi" w:cs="Times New Roman" w:hint="eastAsia"/>
          <w:sz w:val="26"/>
          <w:szCs w:val="24"/>
        </w:rPr>
        <w:t xml:space="preserve">메일 </w:t>
      </w:r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>:</w:t>
      </w:r>
      <w:proofErr w:type="gramEnd"/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 xml:space="preserve"> </w:t>
      </w:r>
      <w:r w:rsidRPr="00F73052">
        <w:rPr>
          <w:rFonts w:asciiTheme="majorHAnsi" w:eastAsiaTheme="majorHAnsi" w:hAnsiTheme="majorHAnsi" w:cs="Times New Roman"/>
          <w:spacing w:val="-4"/>
          <w:sz w:val="26"/>
          <w:szCs w:val="24"/>
        </w:rPr>
        <w:t>8th</w:t>
      </w:r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>.aseanrok@gmail.com</w:t>
      </w:r>
      <w:r w:rsidRPr="00F73052">
        <w:rPr>
          <w:rFonts w:asciiTheme="majorHAnsi" w:eastAsiaTheme="majorHAnsi" w:hAnsiTheme="majorHAnsi" w:cs="Times New Roman" w:hint="eastAsia"/>
          <w:spacing w:val="-4"/>
          <w:sz w:val="26"/>
          <w:szCs w:val="24"/>
        </w:rPr>
        <w:t xml:space="preserve"> </w:t>
      </w:r>
    </w:p>
    <w:sectPr w:rsidR="00F73052" w:rsidSect="0054135D"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3FBD" w14:textId="77777777" w:rsidR="00EC4393" w:rsidRDefault="00EC4393" w:rsidP="00BE19AF">
      <w:r>
        <w:separator/>
      </w:r>
    </w:p>
  </w:endnote>
  <w:endnote w:type="continuationSeparator" w:id="0">
    <w:p w14:paraId="01D607B5" w14:textId="77777777" w:rsidR="00EC4393" w:rsidRDefault="00EC4393" w:rsidP="00BE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모던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28F0" w14:textId="589E5D76" w:rsidR="004425AB" w:rsidRPr="00585771" w:rsidRDefault="004425AB" w:rsidP="006C59E7">
    <w:pPr>
      <w:pStyle w:val="aa"/>
      <w:jc w:val="lef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ab/>
    </w:r>
    <w:sdt>
      <w:sdtPr>
        <w:rPr>
          <w:rFonts w:ascii="Times New Roman" w:hAnsi="Times New Roman" w:cs="Times New Roman"/>
          <w:b/>
          <w:i/>
        </w:rPr>
        <w:id w:val="17835689"/>
        <w:docPartObj>
          <w:docPartGallery w:val="Page Numbers (Bottom of Page)"/>
          <w:docPartUnique/>
        </w:docPartObj>
      </w:sdtPr>
      <w:sdtEndPr/>
      <w:sdtContent>
        <w:r w:rsidRPr="00585771">
          <w:rPr>
            <w:rFonts w:ascii="Times New Roman" w:hAnsi="Times New Roman" w:cs="Times New Roman"/>
            <w:b/>
            <w:i/>
          </w:rPr>
          <w:fldChar w:fldCharType="begin"/>
        </w:r>
        <w:r w:rsidRPr="00585771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Pr="00585771">
          <w:rPr>
            <w:rFonts w:ascii="Times New Roman" w:hAnsi="Times New Roman" w:cs="Times New Roman"/>
            <w:b/>
            <w:i/>
          </w:rPr>
          <w:fldChar w:fldCharType="separate"/>
        </w:r>
        <w:r w:rsidR="00F73052" w:rsidRPr="00F73052">
          <w:rPr>
            <w:rFonts w:ascii="Times New Roman" w:hAnsi="Times New Roman" w:cs="Times New Roman"/>
            <w:b/>
            <w:i/>
            <w:noProof/>
            <w:lang w:val="ko-KR"/>
          </w:rPr>
          <w:t>2</w:t>
        </w:r>
        <w:r w:rsidRPr="00585771">
          <w:rPr>
            <w:rFonts w:ascii="Times New Roman" w:hAnsi="Times New Roman" w:cs="Times New Roman"/>
            <w:b/>
            <w:i/>
          </w:rPr>
          <w:fldChar w:fldCharType="end"/>
        </w:r>
      </w:sdtContent>
    </w:sdt>
    <w:r>
      <w:rPr>
        <w:rFonts w:ascii="Times New Roman" w:hAnsi="Times New Roman" w:cs="Times New Roman"/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5443" w14:textId="77777777" w:rsidR="00EC4393" w:rsidRDefault="00EC4393" w:rsidP="00BE19AF">
      <w:bookmarkStart w:id="0" w:name="_Hlk484100235"/>
      <w:bookmarkEnd w:id="0"/>
      <w:r>
        <w:separator/>
      </w:r>
    </w:p>
  </w:footnote>
  <w:footnote w:type="continuationSeparator" w:id="0">
    <w:p w14:paraId="52B4F471" w14:textId="77777777" w:rsidR="00EC4393" w:rsidRDefault="00EC4393" w:rsidP="00BE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8C8A" w14:textId="77777777" w:rsidR="004425AB" w:rsidRPr="004871B8" w:rsidRDefault="004425AB" w:rsidP="00F815DA">
    <w:pPr>
      <w:pStyle w:val="a9"/>
      <w:tabs>
        <w:tab w:val="clear" w:pos="4513"/>
        <w:tab w:val="clear" w:pos="9026"/>
        <w:tab w:val="left" w:pos="67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7577C77" wp14:editId="024EB2C2">
          <wp:simplePos x="0" y="0"/>
          <wp:positionH relativeFrom="column">
            <wp:posOffset>-914400</wp:posOffset>
          </wp:positionH>
          <wp:positionV relativeFrom="paragraph">
            <wp:posOffset>-450214</wp:posOffset>
          </wp:positionV>
          <wp:extent cx="7587287" cy="1160920"/>
          <wp:effectExtent l="0" t="0" r="0" b="0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29" cy="116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23B2" w14:textId="112D7F3C" w:rsidR="004425AB" w:rsidRDefault="00ED1162">
    <w:pPr>
      <w:pStyle w:val="a9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76EAC1" wp14:editId="62B871F5">
          <wp:simplePos x="0" y="0"/>
          <wp:positionH relativeFrom="column">
            <wp:posOffset>-942975</wp:posOffset>
          </wp:positionH>
          <wp:positionV relativeFrom="paragraph">
            <wp:posOffset>-457835</wp:posOffset>
          </wp:positionV>
          <wp:extent cx="7587287" cy="11609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87" cy="116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143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11C3B98"/>
    <w:multiLevelType w:val="hybridMultilevel"/>
    <w:tmpl w:val="0002C976"/>
    <w:lvl w:ilvl="0" w:tplc="F2404450">
      <w:start w:val="2"/>
      <w:numFmt w:val="bullet"/>
      <w:lvlText w:val="-"/>
      <w:lvlJc w:val="left"/>
      <w:pPr>
        <w:ind w:left="10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2">
    <w:nsid w:val="06F93B6C"/>
    <w:multiLevelType w:val="hybridMultilevel"/>
    <w:tmpl w:val="C136A50C"/>
    <w:lvl w:ilvl="0" w:tplc="22B606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5857A8"/>
    <w:multiLevelType w:val="hybridMultilevel"/>
    <w:tmpl w:val="0CCEB1A6"/>
    <w:lvl w:ilvl="0" w:tplc="11346062">
      <w:start w:val="10"/>
      <w:numFmt w:val="bullet"/>
      <w:lvlText w:val="*"/>
      <w:lvlJc w:val="left"/>
      <w:pPr>
        <w:ind w:left="470" w:hanging="360"/>
      </w:pPr>
      <w:rPr>
        <w:rFonts w:ascii="Times New Roman" w:eastAsiaTheme="minorEastAsia" w:hAnsi="Times New Roman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>
    <w:nsid w:val="098D23D7"/>
    <w:multiLevelType w:val="hybridMultilevel"/>
    <w:tmpl w:val="C4FA1C64"/>
    <w:lvl w:ilvl="0" w:tplc="C95C547E">
      <w:start w:val="12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DD242F"/>
    <w:multiLevelType w:val="hybridMultilevel"/>
    <w:tmpl w:val="141CEC5C"/>
    <w:lvl w:ilvl="0" w:tplc="E0769FE2">
      <w:start w:val="12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A4076AC"/>
    <w:multiLevelType w:val="hybridMultilevel"/>
    <w:tmpl w:val="03F4FA7A"/>
    <w:lvl w:ilvl="0" w:tplc="87C879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A771C6F"/>
    <w:multiLevelType w:val="hybridMultilevel"/>
    <w:tmpl w:val="ACD848E8"/>
    <w:lvl w:ilvl="0" w:tplc="375C411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D639C5"/>
    <w:multiLevelType w:val="hybridMultilevel"/>
    <w:tmpl w:val="4968861C"/>
    <w:lvl w:ilvl="0" w:tplc="5EF20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38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8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E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8C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8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FB3415"/>
    <w:multiLevelType w:val="hybridMultilevel"/>
    <w:tmpl w:val="A904887E"/>
    <w:lvl w:ilvl="0" w:tplc="C3FE5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8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49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E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B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6514CA"/>
    <w:multiLevelType w:val="hybridMultilevel"/>
    <w:tmpl w:val="1A4AE73C"/>
    <w:lvl w:ilvl="0" w:tplc="C9E276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2E85B9F"/>
    <w:multiLevelType w:val="hybridMultilevel"/>
    <w:tmpl w:val="6CC66D18"/>
    <w:lvl w:ilvl="0" w:tplc="9750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6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B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4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D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41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6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C322B1"/>
    <w:multiLevelType w:val="hybridMultilevel"/>
    <w:tmpl w:val="C5A6FE42"/>
    <w:lvl w:ilvl="0" w:tplc="4596E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3">
    <w:nsid w:val="289E6925"/>
    <w:multiLevelType w:val="hybridMultilevel"/>
    <w:tmpl w:val="0E08A0F2"/>
    <w:lvl w:ilvl="0" w:tplc="E752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6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48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A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28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6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A7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C8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692F31"/>
    <w:multiLevelType w:val="hybridMultilevel"/>
    <w:tmpl w:val="3CECBA0C"/>
    <w:lvl w:ilvl="0" w:tplc="04090009">
      <w:start w:val="1"/>
      <w:numFmt w:val="bullet"/>
      <w:lvlText w:val=""/>
      <w:lvlJc w:val="left"/>
      <w:pPr>
        <w:ind w:left="9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5" w:hanging="400"/>
      </w:pPr>
      <w:rPr>
        <w:rFonts w:ascii="Wingdings" w:hAnsi="Wingdings" w:hint="default"/>
      </w:rPr>
    </w:lvl>
  </w:abstractNum>
  <w:abstractNum w:abstractNumId="15">
    <w:nsid w:val="2BF51C1E"/>
    <w:multiLevelType w:val="hybridMultilevel"/>
    <w:tmpl w:val="B086B10A"/>
    <w:lvl w:ilvl="0" w:tplc="3B3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8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0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C7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8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C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7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C92EAA"/>
    <w:multiLevelType w:val="hybridMultilevel"/>
    <w:tmpl w:val="A81EFCDE"/>
    <w:lvl w:ilvl="0" w:tplc="A588C136">
      <w:start w:val="10"/>
      <w:numFmt w:val="bullet"/>
      <w:lvlText w:val="*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2F6451B"/>
    <w:multiLevelType w:val="hybridMultilevel"/>
    <w:tmpl w:val="D12AC162"/>
    <w:lvl w:ilvl="0" w:tplc="781E9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C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1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F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4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8C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69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BE0760"/>
    <w:multiLevelType w:val="hybridMultilevel"/>
    <w:tmpl w:val="246C8704"/>
    <w:lvl w:ilvl="0" w:tplc="4336C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6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7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F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6B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EA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B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C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786CC7"/>
    <w:multiLevelType w:val="hybridMultilevel"/>
    <w:tmpl w:val="D752F9C6"/>
    <w:lvl w:ilvl="0" w:tplc="81701B02">
      <w:start w:val="1"/>
      <w:numFmt w:val="bullet"/>
      <w:lvlText w:val="·"/>
      <w:lvlJc w:val="left"/>
      <w:pPr>
        <w:ind w:left="800" w:hanging="400"/>
      </w:pPr>
      <w:rPr>
        <w:rFonts w:ascii="Rix모던고딕 M" w:eastAsia="Rix모던고딕 M" w:hAnsi="Rix모던고딕 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CF82446"/>
    <w:multiLevelType w:val="hybridMultilevel"/>
    <w:tmpl w:val="1A86CBB6"/>
    <w:lvl w:ilvl="0" w:tplc="72E06B7E">
      <w:start w:val="129"/>
      <w:numFmt w:val="bullet"/>
      <w:lvlText w:val=""/>
      <w:lvlJc w:val="left"/>
      <w:pPr>
        <w:ind w:left="122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21">
    <w:nsid w:val="3E772360"/>
    <w:multiLevelType w:val="hybridMultilevel"/>
    <w:tmpl w:val="9F8C250E"/>
    <w:lvl w:ilvl="0" w:tplc="0C56A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80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A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85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8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2E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881D94"/>
    <w:multiLevelType w:val="hybridMultilevel"/>
    <w:tmpl w:val="0C02FCB6"/>
    <w:lvl w:ilvl="0" w:tplc="3D10FCF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375326A"/>
    <w:multiLevelType w:val="hybridMultilevel"/>
    <w:tmpl w:val="7E1A509E"/>
    <w:lvl w:ilvl="0" w:tplc="2B629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1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A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05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6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A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C2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4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D90E7C"/>
    <w:multiLevelType w:val="hybridMultilevel"/>
    <w:tmpl w:val="F82E9172"/>
    <w:lvl w:ilvl="0" w:tplc="5F84D9C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68E2"/>
    <w:multiLevelType w:val="hybridMultilevel"/>
    <w:tmpl w:val="CDA49ECE"/>
    <w:lvl w:ilvl="0" w:tplc="5F84D9CC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9D10EA2"/>
    <w:multiLevelType w:val="hybridMultilevel"/>
    <w:tmpl w:val="1AA821A2"/>
    <w:lvl w:ilvl="0" w:tplc="AE50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E4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2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63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0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A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4E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8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B07C62"/>
    <w:multiLevelType w:val="hybridMultilevel"/>
    <w:tmpl w:val="FE0CD964"/>
    <w:lvl w:ilvl="0" w:tplc="E5B635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8BF543B"/>
    <w:multiLevelType w:val="hybridMultilevel"/>
    <w:tmpl w:val="39AAC20E"/>
    <w:lvl w:ilvl="0" w:tplc="46A6DC0A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C0027CC"/>
    <w:multiLevelType w:val="hybridMultilevel"/>
    <w:tmpl w:val="0A804528"/>
    <w:lvl w:ilvl="0" w:tplc="8BF4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2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F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6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0F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80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6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316836"/>
    <w:multiLevelType w:val="hybridMultilevel"/>
    <w:tmpl w:val="C9F8C40C"/>
    <w:lvl w:ilvl="0" w:tplc="AA9EF6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DE844E1"/>
    <w:multiLevelType w:val="hybridMultilevel"/>
    <w:tmpl w:val="C15A4298"/>
    <w:lvl w:ilvl="0" w:tplc="5D46C45E">
      <w:start w:val="4"/>
      <w:numFmt w:val="bullet"/>
      <w:lvlText w:val="-"/>
      <w:lvlJc w:val="left"/>
      <w:pPr>
        <w:ind w:left="374" w:hanging="360"/>
      </w:pPr>
      <w:rPr>
        <w:rFonts w:ascii="TimeNew Roman" w:eastAsiaTheme="majorHAnsi" w:hAnsi="Time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32">
    <w:nsid w:val="5F3544F6"/>
    <w:multiLevelType w:val="hybridMultilevel"/>
    <w:tmpl w:val="C182106C"/>
    <w:lvl w:ilvl="0" w:tplc="47CE2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4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2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4C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4C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E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F47090"/>
    <w:multiLevelType w:val="hybridMultilevel"/>
    <w:tmpl w:val="730856E8"/>
    <w:lvl w:ilvl="0" w:tplc="D3029A3C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F422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A1D2F17"/>
    <w:multiLevelType w:val="hybridMultilevel"/>
    <w:tmpl w:val="730856E8"/>
    <w:lvl w:ilvl="0" w:tplc="D3029A3C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C8F0178"/>
    <w:multiLevelType w:val="hybridMultilevel"/>
    <w:tmpl w:val="28DAACA4"/>
    <w:lvl w:ilvl="0" w:tplc="859291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08607E7"/>
    <w:multiLevelType w:val="hybridMultilevel"/>
    <w:tmpl w:val="BFEE975C"/>
    <w:lvl w:ilvl="0" w:tplc="4F14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3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E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7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8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46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5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4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081870"/>
    <w:multiLevelType w:val="hybridMultilevel"/>
    <w:tmpl w:val="89CA8548"/>
    <w:lvl w:ilvl="0" w:tplc="6DD4C10C">
      <w:start w:val="12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4257E23"/>
    <w:multiLevelType w:val="hybridMultilevel"/>
    <w:tmpl w:val="F45AA3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A10E4C"/>
    <w:multiLevelType w:val="hybridMultilevel"/>
    <w:tmpl w:val="730856E8"/>
    <w:lvl w:ilvl="0" w:tplc="D3029A3C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6AA210B"/>
    <w:multiLevelType w:val="hybridMultilevel"/>
    <w:tmpl w:val="C784ABB2"/>
    <w:lvl w:ilvl="0" w:tplc="6C04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EB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46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2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C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21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E872BE"/>
    <w:multiLevelType w:val="hybridMultilevel"/>
    <w:tmpl w:val="7BE4391E"/>
    <w:lvl w:ilvl="0" w:tplc="E5547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7682A52"/>
    <w:multiLevelType w:val="hybridMultilevel"/>
    <w:tmpl w:val="996060DA"/>
    <w:lvl w:ilvl="0" w:tplc="2502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0D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81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2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CE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6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D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233AB1"/>
    <w:multiLevelType w:val="hybridMultilevel"/>
    <w:tmpl w:val="BBFA1F60"/>
    <w:lvl w:ilvl="0" w:tplc="2250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A0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B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CC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8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2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E2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6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011A37"/>
    <w:multiLevelType w:val="hybridMultilevel"/>
    <w:tmpl w:val="730856E8"/>
    <w:lvl w:ilvl="0" w:tplc="D3029A3C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EAA0361"/>
    <w:multiLevelType w:val="hybridMultilevel"/>
    <w:tmpl w:val="81B219F4"/>
    <w:lvl w:ilvl="0" w:tplc="5F84D9CC">
      <w:start w:val="1"/>
      <w:numFmt w:val="bullet"/>
      <w:lvlText w:val="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7">
    <w:nsid w:val="7F483E49"/>
    <w:multiLevelType w:val="hybridMultilevel"/>
    <w:tmpl w:val="DD7EA876"/>
    <w:lvl w:ilvl="0" w:tplc="E5B635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6"/>
  </w:num>
  <w:num w:numId="4">
    <w:abstractNumId w:val="39"/>
  </w:num>
  <w:num w:numId="5">
    <w:abstractNumId w:val="25"/>
  </w:num>
  <w:num w:numId="6">
    <w:abstractNumId w:val="0"/>
  </w:num>
  <w:num w:numId="7">
    <w:abstractNumId w:val="28"/>
  </w:num>
  <w:num w:numId="8">
    <w:abstractNumId w:val="1"/>
  </w:num>
  <w:num w:numId="9">
    <w:abstractNumId w:val="12"/>
  </w:num>
  <w:num w:numId="10">
    <w:abstractNumId w:val="35"/>
  </w:num>
  <w:num w:numId="11">
    <w:abstractNumId w:val="30"/>
  </w:num>
  <w:num w:numId="12">
    <w:abstractNumId w:val="31"/>
  </w:num>
  <w:num w:numId="13">
    <w:abstractNumId w:val="7"/>
  </w:num>
  <w:num w:numId="14">
    <w:abstractNumId w:val="33"/>
  </w:num>
  <w:num w:numId="15">
    <w:abstractNumId w:val="45"/>
  </w:num>
  <w:num w:numId="16">
    <w:abstractNumId w:val="5"/>
  </w:num>
  <w:num w:numId="17">
    <w:abstractNumId w:val="38"/>
  </w:num>
  <w:num w:numId="18">
    <w:abstractNumId w:val="20"/>
  </w:num>
  <w:num w:numId="19">
    <w:abstractNumId w:val="4"/>
  </w:num>
  <w:num w:numId="20">
    <w:abstractNumId w:val="40"/>
  </w:num>
  <w:num w:numId="21">
    <w:abstractNumId w:val="15"/>
  </w:num>
  <w:num w:numId="22">
    <w:abstractNumId w:val="17"/>
  </w:num>
  <w:num w:numId="23">
    <w:abstractNumId w:val="41"/>
  </w:num>
  <w:num w:numId="24">
    <w:abstractNumId w:val="29"/>
  </w:num>
  <w:num w:numId="25">
    <w:abstractNumId w:val="23"/>
  </w:num>
  <w:num w:numId="26">
    <w:abstractNumId w:val="21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18"/>
  </w:num>
  <w:num w:numId="32">
    <w:abstractNumId w:val="13"/>
  </w:num>
  <w:num w:numId="33">
    <w:abstractNumId w:val="37"/>
  </w:num>
  <w:num w:numId="34">
    <w:abstractNumId w:val="11"/>
  </w:num>
  <w:num w:numId="35">
    <w:abstractNumId w:val="44"/>
  </w:num>
  <w:num w:numId="36">
    <w:abstractNumId w:val="43"/>
  </w:num>
  <w:num w:numId="37">
    <w:abstractNumId w:val="3"/>
  </w:num>
  <w:num w:numId="38">
    <w:abstractNumId w:val="16"/>
  </w:num>
  <w:num w:numId="39">
    <w:abstractNumId w:val="27"/>
  </w:num>
  <w:num w:numId="40">
    <w:abstractNumId w:val="47"/>
  </w:num>
  <w:num w:numId="41">
    <w:abstractNumId w:val="36"/>
  </w:num>
  <w:num w:numId="42">
    <w:abstractNumId w:val="22"/>
  </w:num>
  <w:num w:numId="43">
    <w:abstractNumId w:val="2"/>
  </w:num>
  <w:num w:numId="44">
    <w:abstractNumId w:val="10"/>
  </w:num>
  <w:num w:numId="45">
    <w:abstractNumId w:val="42"/>
  </w:num>
  <w:num w:numId="46">
    <w:abstractNumId w:val="6"/>
  </w:num>
  <w:num w:numId="47">
    <w:abstractNumId w:val="1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style="v-text-anchor:middle" fillcolor="none [3212]">
      <v:fill color="none [3212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250"/>
    <w:rsid w:val="0000105F"/>
    <w:rsid w:val="0000379C"/>
    <w:rsid w:val="0001107F"/>
    <w:rsid w:val="00013A0B"/>
    <w:rsid w:val="00014C7E"/>
    <w:rsid w:val="00033DBC"/>
    <w:rsid w:val="00035F3D"/>
    <w:rsid w:val="0004165F"/>
    <w:rsid w:val="00042005"/>
    <w:rsid w:val="00046197"/>
    <w:rsid w:val="000531CF"/>
    <w:rsid w:val="00067387"/>
    <w:rsid w:val="00073257"/>
    <w:rsid w:val="00073466"/>
    <w:rsid w:val="000735D0"/>
    <w:rsid w:val="000737C2"/>
    <w:rsid w:val="000764C1"/>
    <w:rsid w:val="00081D3F"/>
    <w:rsid w:val="0008412A"/>
    <w:rsid w:val="0008763A"/>
    <w:rsid w:val="000956CC"/>
    <w:rsid w:val="00095833"/>
    <w:rsid w:val="000B1C9A"/>
    <w:rsid w:val="000C079F"/>
    <w:rsid w:val="000C125C"/>
    <w:rsid w:val="000C3970"/>
    <w:rsid w:val="000D4BFC"/>
    <w:rsid w:val="000F42F8"/>
    <w:rsid w:val="000F4A09"/>
    <w:rsid w:val="000F5B64"/>
    <w:rsid w:val="00101307"/>
    <w:rsid w:val="0010265B"/>
    <w:rsid w:val="00104478"/>
    <w:rsid w:val="00106F66"/>
    <w:rsid w:val="00111B3C"/>
    <w:rsid w:val="00114070"/>
    <w:rsid w:val="00115A22"/>
    <w:rsid w:val="00116E4D"/>
    <w:rsid w:val="001223D2"/>
    <w:rsid w:val="00123383"/>
    <w:rsid w:val="00123DB3"/>
    <w:rsid w:val="0012719C"/>
    <w:rsid w:val="00127C23"/>
    <w:rsid w:val="00132019"/>
    <w:rsid w:val="00132764"/>
    <w:rsid w:val="00134866"/>
    <w:rsid w:val="00137A9A"/>
    <w:rsid w:val="00140BC3"/>
    <w:rsid w:val="00150AD9"/>
    <w:rsid w:val="00155F3A"/>
    <w:rsid w:val="0015669A"/>
    <w:rsid w:val="00156E45"/>
    <w:rsid w:val="001613EA"/>
    <w:rsid w:val="00164DAB"/>
    <w:rsid w:val="00165E1F"/>
    <w:rsid w:val="001704CD"/>
    <w:rsid w:val="0017514D"/>
    <w:rsid w:val="00180401"/>
    <w:rsid w:val="0018303B"/>
    <w:rsid w:val="00190261"/>
    <w:rsid w:val="001971A9"/>
    <w:rsid w:val="001A071D"/>
    <w:rsid w:val="001A2E31"/>
    <w:rsid w:val="001A5C1C"/>
    <w:rsid w:val="001B0E60"/>
    <w:rsid w:val="001B158F"/>
    <w:rsid w:val="001B3D07"/>
    <w:rsid w:val="001B4BC3"/>
    <w:rsid w:val="001B5B7B"/>
    <w:rsid w:val="001D0C82"/>
    <w:rsid w:val="001D18EB"/>
    <w:rsid w:val="001F0C07"/>
    <w:rsid w:val="001F1549"/>
    <w:rsid w:val="001F1CF2"/>
    <w:rsid w:val="001F23BE"/>
    <w:rsid w:val="001F382F"/>
    <w:rsid w:val="001F73CD"/>
    <w:rsid w:val="001F79DF"/>
    <w:rsid w:val="00202118"/>
    <w:rsid w:val="00211834"/>
    <w:rsid w:val="00214C1B"/>
    <w:rsid w:val="00222030"/>
    <w:rsid w:val="00226747"/>
    <w:rsid w:val="002302F6"/>
    <w:rsid w:val="002319A3"/>
    <w:rsid w:val="00240B14"/>
    <w:rsid w:val="00244A45"/>
    <w:rsid w:val="00244C9D"/>
    <w:rsid w:val="00245EEC"/>
    <w:rsid w:val="00250801"/>
    <w:rsid w:val="0025407B"/>
    <w:rsid w:val="0025711C"/>
    <w:rsid w:val="0026761F"/>
    <w:rsid w:val="00277B71"/>
    <w:rsid w:val="00281480"/>
    <w:rsid w:val="002828DC"/>
    <w:rsid w:val="0028331C"/>
    <w:rsid w:val="0029547F"/>
    <w:rsid w:val="002A580F"/>
    <w:rsid w:val="002B03A5"/>
    <w:rsid w:val="002B39E5"/>
    <w:rsid w:val="002B5FAC"/>
    <w:rsid w:val="002C0E24"/>
    <w:rsid w:val="002C3572"/>
    <w:rsid w:val="002C658E"/>
    <w:rsid w:val="002D1F6D"/>
    <w:rsid w:val="002D76D4"/>
    <w:rsid w:val="002E07BC"/>
    <w:rsid w:val="002E67DF"/>
    <w:rsid w:val="002E74B2"/>
    <w:rsid w:val="002E77BA"/>
    <w:rsid w:val="002F2788"/>
    <w:rsid w:val="002F535E"/>
    <w:rsid w:val="003010F5"/>
    <w:rsid w:val="0030323C"/>
    <w:rsid w:val="00304BCE"/>
    <w:rsid w:val="00310D81"/>
    <w:rsid w:val="00316BB8"/>
    <w:rsid w:val="00316C90"/>
    <w:rsid w:val="003177CA"/>
    <w:rsid w:val="0032126F"/>
    <w:rsid w:val="00322359"/>
    <w:rsid w:val="003226CD"/>
    <w:rsid w:val="003229A4"/>
    <w:rsid w:val="003258D7"/>
    <w:rsid w:val="00333EB1"/>
    <w:rsid w:val="003341AC"/>
    <w:rsid w:val="003344B8"/>
    <w:rsid w:val="00334C52"/>
    <w:rsid w:val="003376F4"/>
    <w:rsid w:val="00337EC3"/>
    <w:rsid w:val="00351091"/>
    <w:rsid w:val="00351707"/>
    <w:rsid w:val="00352576"/>
    <w:rsid w:val="003530ED"/>
    <w:rsid w:val="00353E5C"/>
    <w:rsid w:val="00354D6A"/>
    <w:rsid w:val="0035791B"/>
    <w:rsid w:val="00361084"/>
    <w:rsid w:val="0036232D"/>
    <w:rsid w:val="003633E9"/>
    <w:rsid w:val="00363E77"/>
    <w:rsid w:val="0036443F"/>
    <w:rsid w:val="00366E33"/>
    <w:rsid w:val="00370B49"/>
    <w:rsid w:val="00370D60"/>
    <w:rsid w:val="0037121D"/>
    <w:rsid w:val="00373B3F"/>
    <w:rsid w:val="00373BD1"/>
    <w:rsid w:val="0037695F"/>
    <w:rsid w:val="003772FA"/>
    <w:rsid w:val="003802B7"/>
    <w:rsid w:val="0038064C"/>
    <w:rsid w:val="003833EF"/>
    <w:rsid w:val="003835A8"/>
    <w:rsid w:val="00385904"/>
    <w:rsid w:val="003871DF"/>
    <w:rsid w:val="00390666"/>
    <w:rsid w:val="003A4B23"/>
    <w:rsid w:val="003A7832"/>
    <w:rsid w:val="003A7C77"/>
    <w:rsid w:val="003A7D81"/>
    <w:rsid w:val="003C3B92"/>
    <w:rsid w:val="003C3EDC"/>
    <w:rsid w:val="003C48A0"/>
    <w:rsid w:val="003C6973"/>
    <w:rsid w:val="003D4370"/>
    <w:rsid w:val="003D7E33"/>
    <w:rsid w:val="003D7E5A"/>
    <w:rsid w:val="003E1644"/>
    <w:rsid w:val="003E6246"/>
    <w:rsid w:val="003E6CAB"/>
    <w:rsid w:val="003F026A"/>
    <w:rsid w:val="003F2AAE"/>
    <w:rsid w:val="003F2F69"/>
    <w:rsid w:val="003F5394"/>
    <w:rsid w:val="003F55C2"/>
    <w:rsid w:val="003F64E3"/>
    <w:rsid w:val="00401547"/>
    <w:rsid w:val="00404DDB"/>
    <w:rsid w:val="0041291C"/>
    <w:rsid w:val="00422165"/>
    <w:rsid w:val="00424102"/>
    <w:rsid w:val="00432A61"/>
    <w:rsid w:val="004331EE"/>
    <w:rsid w:val="00435E97"/>
    <w:rsid w:val="00436119"/>
    <w:rsid w:val="00441AC8"/>
    <w:rsid w:val="004425AB"/>
    <w:rsid w:val="0044347E"/>
    <w:rsid w:val="004449DD"/>
    <w:rsid w:val="00455087"/>
    <w:rsid w:val="00456DD0"/>
    <w:rsid w:val="00464CF1"/>
    <w:rsid w:val="00471A98"/>
    <w:rsid w:val="004751C9"/>
    <w:rsid w:val="0047719B"/>
    <w:rsid w:val="004828AA"/>
    <w:rsid w:val="004856AE"/>
    <w:rsid w:val="004871B8"/>
    <w:rsid w:val="00490225"/>
    <w:rsid w:val="00493B05"/>
    <w:rsid w:val="004A2250"/>
    <w:rsid w:val="004B375A"/>
    <w:rsid w:val="004B4620"/>
    <w:rsid w:val="004B7261"/>
    <w:rsid w:val="004D0D76"/>
    <w:rsid w:val="004D0D84"/>
    <w:rsid w:val="004D1090"/>
    <w:rsid w:val="004D38A8"/>
    <w:rsid w:val="004D4DBE"/>
    <w:rsid w:val="004D6E9D"/>
    <w:rsid w:val="004D791D"/>
    <w:rsid w:val="004E1760"/>
    <w:rsid w:val="004E2A47"/>
    <w:rsid w:val="004E4AF6"/>
    <w:rsid w:val="004E51BD"/>
    <w:rsid w:val="004F2BDD"/>
    <w:rsid w:val="004F2F61"/>
    <w:rsid w:val="004F309F"/>
    <w:rsid w:val="004F405E"/>
    <w:rsid w:val="00500837"/>
    <w:rsid w:val="00502116"/>
    <w:rsid w:val="00505227"/>
    <w:rsid w:val="0050659D"/>
    <w:rsid w:val="00506EE7"/>
    <w:rsid w:val="00514C0E"/>
    <w:rsid w:val="00514F45"/>
    <w:rsid w:val="0051571A"/>
    <w:rsid w:val="005174E7"/>
    <w:rsid w:val="00517833"/>
    <w:rsid w:val="00523C31"/>
    <w:rsid w:val="005258BF"/>
    <w:rsid w:val="00531A46"/>
    <w:rsid w:val="0053460C"/>
    <w:rsid w:val="00536889"/>
    <w:rsid w:val="00537357"/>
    <w:rsid w:val="0054135D"/>
    <w:rsid w:val="005419B1"/>
    <w:rsid w:val="00541EE8"/>
    <w:rsid w:val="00546FA0"/>
    <w:rsid w:val="0054701E"/>
    <w:rsid w:val="005546E3"/>
    <w:rsid w:val="0055712A"/>
    <w:rsid w:val="0057308D"/>
    <w:rsid w:val="00574744"/>
    <w:rsid w:val="00574913"/>
    <w:rsid w:val="00574C39"/>
    <w:rsid w:val="0057622B"/>
    <w:rsid w:val="00582DFF"/>
    <w:rsid w:val="00585771"/>
    <w:rsid w:val="00586511"/>
    <w:rsid w:val="0059377C"/>
    <w:rsid w:val="00594520"/>
    <w:rsid w:val="0059506A"/>
    <w:rsid w:val="005964B4"/>
    <w:rsid w:val="005A5D7F"/>
    <w:rsid w:val="005B0445"/>
    <w:rsid w:val="005B05A0"/>
    <w:rsid w:val="005B05ED"/>
    <w:rsid w:val="005B0DB1"/>
    <w:rsid w:val="005C0052"/>
    <w:rsid w:val="005C09CA"/>
    <w:rsid w:val="005C4580"/>
    <w:rsid w:val="005C5885"/>
    <w:rsid w:val="005D170E"/>
    <w:rsid w:val="005D4444"/>
    <w:rsid w:val="005D619E"/>
    <w:rsid w:val="005E0C84"/>
    <w:rsid w:val="005E3AE8"/>
    <w:rsid w:val="005E49A4"/>
    <w:rsid w:val="005E5575"/>
    <w:rsid w:val="005F2574"/>
    <w:rsid w:val="005F2B22"/>
    <w:rsid w:val="005F3215"/>
    <w:rsid w:val="005F5FB0"/>
    <w:rsid w:val="005F6096"/>
    <w:rsid w:val="005F7767"/>
    <w:rsid w:val="00612216"/>
    <w:rsid w:val="00613923"/>
    <w:rsid w:val="00613FC7"/>
    <w:rsid w:val="006148FF"/>
    <w:rsid w:val="00615BE2"/>
    <w:rsid w:val="00616E51"/>
    <w:rsid w:val="00620852"/>
    <w:rsid w:val="006236C3"/>
    <w:rsid w:val="00623DC2"/>
    <w:rsid w:val="00623F60"/>
    <w:rsid w:val="00624045"/>
    <w:rsid w:val="00625E07"/>
    <w:rsid w:val="0063018D"/>
    <w:rsid w:val="00631B3F"/>
    <w:rsid w:val="0063252D"/>
    <w:rsid w:val="0063697F"/>
    <w:rsid w:val="00641213"/>
    <w:rsid w:val="00642607"/>
    <w:rsid w:val="0064503B"/>
    <w:rsid w:val="00645070"/>
    <w:rsid w:val="0064569D"/>
    <w:rsid w:val="00655575"/>
    <w:rsid w:val="006622A1"/>
    <w:rsid w:val="00666D42"/>
    <w:rsid w:val="00667097"/>
    <w:rsid w:val="00670693"/>
    <w:rsid w:val="0067273F"/>
    <w:rsid w:val="006750C4"/>
    <w:rsid w:val="006768CA"/>
    <w:rsid w:val="00681EE7"/>
    <w:rsid w:val="006836B1"/>
    <w:rsid w:val="0069009A"/>
    <w:rsid w:val="00691EE9"/>
    <w:rsid w:val="00693113"/>
    <w:rsid w:val="0069530A"/>
    <w:rsid w:val="006A0174"/>
    <w:rsid w:val="006A322D"/>
    <w:rsid w:val="006A36E5"/>
    <w:rsid w:val="006A549C"/>
    <w:rsid w:val="006A7E61"/>
    <w:rsid w:val="006B20D6"/>
    <w:rsid w:val="006B4D43"/>
    <w:rsid w:val="006B776C"/>
    <w:rsid w:val="006C046A"/>
    <w:rsid w:val="006C2824"/>
    <w:rsid w:val="006C2C02"/>
    <w:rsid w:val="006C59E7"/>
    <w:rsid w:val="006C5B66"/>
    <w:rsid w:val="006C67CD"/>
    <w:rsid w:val="006D475C"/>
    <w:rsid w:val="006D4D65"/>
    <w:rsid w:val="006D611B"/>
    <w:rsid w:val="006D7470"/>
    <w:rsid w:val="006D76E6"/>
    <w:rsid w:val="006E24AA"/>
    <w:rsid w:val="006E29E1"/>
    <w:rsid w:val="006E7B7C"/>
    <w:rsid w:val="006F1F80"/>
    <w:rsid w:val="006F2585"/>
    <w:rsid w:val="006F2D19"/>
    <w:rsid w:val="006F415A"/>
    <w:rsid w:val="006F433C"/>
    <w:rsid w:val="006F58CA"/>
    <w:rsid w:val="006F71BF"/>
    <w:rsid w:val="006F7233"/>
    <w:rsid w:val="00705629"/>
    <w:rsid w:val="00711338"/>
    <w:rsid w:val="007132EA"/>
    <w:rsid w:val="007200D7"/>
    <w:rsid w:val="00723155"/>
    <w:rsid w:val="007236AA"/>
    <w:rsid w:val="00723A27"/>
    <w:rsid w:val="0073023E"/>
    <w:rsid w:val="0073378A"/>
    <w:rsid w:val="00736817"/>
    <w:rsid w:val="00741406"/>
    <w:rsid w:val="007504CE"/>
    <w:rsid w:val="00751846"/>
    <w:rsid w:val="00751C9B"/>
    <w:rsid w:val="0075277A"/>
    <w:rsid w:val="007544CA"/>
    <w:rsid w:val="00755FD3"/>
    <w:rsid w:val="00761CA4"/>
    <w:rsid w:val="007637B2"/>
    <w:rsid w:val="00780BB4"/>
    <w:rsid w:val="00790CCA"/>
    <w:rsid w:val="00791A76"/>
    <w:rsid w:val="007959F8"/>
    <w:rsid w:val="00796ADD"/>
    <w:rsid w:val="007A16BA"/>
    <w:rsid w:val="007A2491"/>
    <w:rsid w:val="007A378D"/>
    <w:rsid w:val="007A37E8"/>
    <w:rsid w:val="007A3F71"/>
    <w:rsid w:val="007B3B84"/>
    <w:rsid w:val="007B40EB"/>
    <w:rsid w:val="007B5195"/>
    <w:rsid w:val="007B680E"/>
    <w:rsid w:val="007C0848"/>
    <w:rsid w:val="007C2933"/>
    <w:rsid w:val="007D13BB"/>
    <w:rsid w:val="007D1F34"/>
    <w:rsid w:val="007D423C"/>
    <w:rsid w:val="007D797D"/>
    <w:rsid w:val="007E19B7"/>
    <w:rsid w:val="007E48C6"/>
    <w:rsid w:val="007E5212"/>
    <w:rsid w:val="007F1B15"/>
    <w:rsid w:val="008013C8"/>
    <w:rsid w:val="00814892"/>
    <w:rsid w:val="00815A81"/>
    <w:rsid w:val="00817472"/>
    <w:rsid w:val="0082128F"/>
    <w:rsid w:val="0082392D"/>
    <w:rsid w:val="00824F6E"/>
    <w:rsid w:val="00830F2E"/>
    <w:rsid w:val="00830F33"/>
    <w:rsid w:val="00833B90"/>
    <w:rsid w:val="008342EA"/>
    <w:rsid w:val="008369A9"/>
    <w:rsid w:val="0084243F"/>
    <w:rsid w:val="00842EC0"/>
    <w:rsid w:val="008437B2"/>
    <w:rsid w:val="00845F63"/>
    <w:rsid w:val="00850EE0"/>
    <w:rsid w:val="00853AC2"/>
    <w:rsid w:val="00857239"/>
    <w:rsid w:val="00857BE6"/>
    <w:rsid w:val="008641C2"/>
    <w:rsid w:val="00866F71"/>
    <w:rsid w:val="0087588A"/>
    <w:rsid w:val="00877795"/>
    <w:rsid w:val="00877CC1"/>
    <w:rsid w:val="008815F0"/>
    <w:rsid w:val="00884FA8"/>
    <w:rsid w:val="0089038C"/>
    <w:rsid w:val="008947CF"/>
    <w:rsid w:val="008A3EC0"/>
    <w:rsid w:val="008A6191"/>
    <w:rsid w:val="008B66AA"/>
    <w:rsid w:val="008C1733"/>
    <w:rsid w:val="008C380F"/>
    <w:rsid w:val="008D1661"/>
    <w:rsid w:val="008D30C8"/>
    <w:rsid w:val="008D44E6"/>
    <w:rsid w:val="008D5989"/>
    <w:rsid w:val="008E54C5"/>
    <w:rsid w:val="008F2187"/>
    <w:rsid w:val="008F52E1"/>
    <w:rsid w:val="008F7361"/>
    <w:rsid w:val="008F7BE6"/>
    <w:rsid w:val="0090601A"/>
    <w:rsid w:val="00907144"/>
    <w:rsid w:val="00907473"/>
    <w:rsid w:val="0091370B"/>
    <w:rsid w:val="00917723"/>
    <w:rsid w:val="009207BA"/>
    <w:rsid w:val="00923C0E"/>
    <w:rsid w:val="00925C6C"/>
    <w:rsid w:val="00930130"/>
    <w:rsid w:val="00930788"/>
    <w:rsid w:val="0093256A"/>
    <w:rsid w:val="00933F58"/>
    <w:rsid w:val="009353A6"/>
    <w:rsid w:val="00935729"/>
    <w:rsid w:val="00936EDA"/>
    <w:rsid w:val="0093734B"/>
    <w:rsid w:val="00937B9F"/>
    <w:rsid w:val="009404D3"/>
    <w:rsid w:val="00945754"/>
    <w:rsid w:val="00945BA5"/>
    <w:rsid w:val="009474DF"/>
    <w:rsid w:val="00947D35"/>
    <w:rsid w:val="00951C1A"/>
    <w:rsid w:val="00952949"/>
    <w:rsid w:val="00955A03"/>
    <w:rsid w:val="0096146D"/>
    <w:rsid w:val="00964CF3"/>
    <w:rsid w:val="009674AE"/>
    <w:rsid w:val="00970BB4"/>
    <w:rsid w:val="00970FE4"/>
    <w:rsid w:val="00973671"/>
    <w:rsid w:val="00973D2E"/>
    <w:rsid w:val="00974228"/>
    <w:rsid w:val="00974F5F"/>
    <w:rsid w:val="00975A8D"/>
    <w:rsid w:val="009816DA"/>
    <w:rsid w:val="009819DC"/>
    <w:rsid w:val="00983DF7"/>
    <w:rsid w:val="00987408"/>
    <w:rsid w:val="00991D64"/>
    <w:rsid w:val="009928FF"/>
    <w:rsid w:val="00994BBC"/>
    <w:rsid w:val="009951E9"/>
    <w:rsid w:val="00997CEC"/>
    <w:rsid w:val="009A19D3"/>
    <w:rsid w:val="009A22E2"/>
    <w:rsid w:val="009A2378"/>
    <w:rsid w:val="009A77FF"/>
    <w:rsid w:val="009B3811"/>
    <w:rsid w:val="009B4737"/>
    <w:rsid w:val="009B5907"/>
    <w:rsid w:val="009C0F77"/>
    <w:rsid w:val="009C1618"/>
    <w:rsid w:val="009C7566"/>
    <w:rsid w:val="009D3079"/>
    <w:rsid w:val="009E3C41"/>
    <w:rsid w:val="009E7C28"/>
    <w:rsid w:val="009F14FB"/>
    <w:rsid w:val="009F7CB5"/>
    <w:rsid w:val="00A01049"/>
    <w:rsid w:val="00A018A0"/>
    <w:rsid w:val="00A12A54"/>
    <w:rsid w:val="00A14340"/>
    <w:rsid w:val="00A14467"/>
    <w:rsid w:val="00A16657"/>
    <w:rsid w:val="00A207D5"/>
    <w:rsid w:val="00A245BD"/>
    <w:rsid w:val="00A25125"/>
    <w:rsid w:val="00A3444D"/>
    <w:rsid w:val="00A349CD"/>
    <w:rsid w:val="00A34EA3"/>
    <w:rsid w:val="00A430B0"/>
    <w:rsid w:val="00A4743E"/>
    <w:rsid w:val="00A515E7"/>
    <w:rsid w:val="00A5195A"/>
    <w:rsid w:val="00A528BC"/>
    <w:rsid w:val="00A52EFB"/>
    <w:rsid w:val="00A54E81"/>
    <w:rsid w:val="00A55071"/>
    <w:rsid w:val="00A56E0B"/>
    <w:rsid w:val="00A60621"/>
    <w:rsid w:val="00A60DFB"/>
    <w:rsid w:val="00A63BDA"/>
    <w:rsid w:val="00A6558C"/>
    <w:rsid w:val="00A66A3B"/>
    <w:rsid w:val="00A67597"/>
    <w:rsid w:val="00A72144"/>
    <w:rsid w:val="00A72888"/>
    <w:rsid w:val="00A73488"/>
    <w:rsid w:val="00A74181"/>
    <w:rsid w:val="00A8041C"/>
    <w:rsid w:val="00A8090C"/>
    <w:rsid w:val="00A8171A"/>
    <w:rsid w:val="00A83543"/>
    <w:rsid w:val="00A84D2E"/>
    <w:rsid w:val="00A85E8D"/>
    <w:rsid w:val="00A936D7"/>
    <w:rsid w:val="00A95E7B"/>
    <w:rsid w:val="00A96DC6"/>
    <w:rsid w:val="00AA3A36"/>
    <w:rsid w:val="00AA4EA7"/>
    <w:rsid w:val="00AA519A"/>
    <w:rsid w:val="00AA7784"/>
    <w:rsid w:val="00AB36DB"/>
    <w:rsid w:val="00AB37DE"/>
    <w:rsid w:val="00AB38CD"/>
    <w:rsid w:val="00AB6FA0"/>
    <w:rsid w:val="00AC285D"/>
    <w:rsid w:val="00AC3175"/>
    <w:rsid w:val="00AD0C51"/>
    <w:rsid w:val="00AD15DF"/>
    <w:rsid w:val="00AD166D"/>
    <w:rsid w:val="00AD532A"/>
    <w:rsid w:val="00AD62E7"/>
    <w:rsid w:val="00AE03E9"/>
    <w:rsid w:val="00AE0E89"/>
    <w:rsid w:val="00AE1B38"/>
    <w:rsid w:val="00AE4509"/>
    <w:rsid w:val="00AE5DFE"/>
    <w:rsid w:val="00AF1464"/>
    <w:rsid w:val="00AF33D1"/>
    <w:rsid w:val="00AF3E18"/>
    <w:rsid w:val="00B00782"/>
    <w:rsid w:val="00B05165"/>
    <w:rsid w:val="00B10B16"/>
    <w:rsid w:val="00B11FCE"/>
    <w:rsid w:val="00B13657"/>
    <w:rsid w:val="00B143F1"/>
    <w:rsid w:val="00B163F7"/>
    <w:rsid w:val="00B16835"/>
    <w:rsid w:val="00B207AD"/>
    <w:rsid w:val="00B22812"/>
    <w:rsid w:val="00B2575C"/>
    <w:rsid w:val="00B350E2"/>
    <w:rsid w:val="00B36291"/>
    <w:rsid w:val="00B378A5"/>
    <w:rsid w:val="00B37D34"/>
    <w:rsid w:val="00B435F6"/>
    <w:rsid w:val="00B454B4"/>
    <w:rsid w:val="00B46C66"/>
    <w:rsid w:val="00B46E05"/>
    <w:rsid w:val="00B53451"/>
    <w:rsid w:val="00B64C7C"/>
    <w:rsid w:val="00B66545"/>
    <w:rsid w:val="00B7140E"/>
    <w:rsid w:val="00B72A67"/>
    <w:rsid w:val="00B76B0E"/>
    <w:rsid w:val="00B80AE6"/>
    <w:rsid w:val="00B820C2"/>
    <w:rsid w:val="00B84E2E"/>
    <w:rsid w:val="00B85E91"/>
    <w:rsid w:val="00B86E9F"/>
    <w:rsid w:val="00B90DE0"/>
    <w:rsid w:val="00B91AA8"/>
    <w:rsid w:val="00B91B67"/>
    <w:rsid w:val="00B945FC"/>
    <w:rsid w:val="00B94D9A"/>
    <w:rsid w:val="00BA1C3E"/>
    <w:rsid w:val="00BA3E94"/>
    <w:rsid w:val="00BA5878"/>
    <w:rsid w:val="00BA7F9F"/>
    <w:rsid w:val="00BB2527"/>
    <w:rsid w:val="00BB76D4"/>
    <w:rsid w:val="00BC26C9"/>
    <w:rsid w:val="00BC4D02"/>
    <w:rsid w:val="00BC769F"/>
    <w:rsid w:val="00BC7F3C"/>
    <w:rsid w:val="00BD046F"/>
    <w:rsid w:val="00BD275E"/>
    <w:rsid w:val="00BD5E36"/>
    <w:rsid w:val="00BE19AF"/>
    <w:rsid w:val="00BE60D9"/>
    <w:rsid w:val="00BF1DA4"/>
    <w:rsid w:val="00C0074D"/>
    <w:rsid w:val="00C03EEC"/>
    <w:rsid w:val="00C12F06"/>
    <w:rsid w:val="00C135F0"/>
    <w:rsid w:val="00C330E8"/>
    <w:rsid w:val="00C345FF"/>
    <w:rsid w:val="00C3685D"/>
    <w:rsid w:val="00C37A15"/>
    <w:rsid w:val="00C413F8"/>
    <w:rsid w:val="00C4277D"/>
    <w:rsid w:val="00C43B57"/>
    <w:rsid w:val="00C50956"/>
    <w:rsid w:val="00C50F14"/>
    <w:rsid w:val="00C51915"/>
    <w:rsid w:val="00C55A5B"/>
    <w:rsid w:val="00C55B4A"/>
    <w:rsid w:val="00C56F05"/>
    <w:rsid w:val="00C575DC"/>
    <w:rsid w:val="00C57CBE"/>
    <w:rsid w:val="00C600F4"/>
    <w:rsid w:val="00C60F1A"/>
    <w:rsid w:val="00C62C65"/>
    <w:rsid w:val="00C67437"/>
    <w:rsid w:val="00C71099"/>
    <w:rsid w:val="00C74F63"/>
    <w:rsid w:val="00C754D8"/>
    <w:rsid w:val="00C81ACC"/>
    <w:rsid w:val="00C928A4"/>
    <w:rsid w:val="00C93492"/>
    <w:rsid w:val="00C966DB"/>
    <w:rsid w:val="00CA2B85"/>
    <w:rsid w:val="00CA3156"/>
    <w:rsid w:val="00CA4212"/>
    <w:rsid w:val="00CA589F"/>
    <w:rsid w:val="00CB1816"/>
    <w:rsid w:val="00CB2173"/>
    <w:rsid w:val="00CB3BBC"/>
    <w:rsid w:val="00CB471C"/>
    <w:rsid w:val="00CC7057"/>
    <w:rsid w:val="00CC7573"/>
    <w:rsid w:val="00CD5152"/>
    <w:rsid w:val="00CE69E3"/>
    <w:rsid w:val="00CF3A96"/>
    <w:rsid w:val="00CF7585"/>
    <w:rsid w:val="00CF7853"/>
    <w:rsid w:val="00D038C2"/>
    <w:rsid w:val="00D046F1"/>
    <w:rsid w:val="00D15F6F"/>
    <w:rsid w:val="00D16C57"/>
    <w:rsid w:val="00D17BC4"/>
    <w:rsid w:val="00D20BAF"/>
    <w:rsid w:val="00D216E7"/>
    <w:rsid w:val="00D314CF"/>
    <w:rsid w:val="00D35D3D"/>
    <w:rsid w:val="00D36EFF"/>
    <w:rsid w:val="00D47733"/>
    <w:rsid w:val="00D508CF"/>
    <w:rsid w:val="00D53451"/>
    <w:rsid w:val="00D54A71"/>
    <w:rsid w:val="00D54EA4"/>
    <w:rsid w:val="00D626C3"/>
    <w:rsid w:val="00D651FD"/>
    <w:rsid w:val="00D67B40"/>
    <w:rsid w:val="00D70C23"/>
    <w:rsid w:val="00D7698F"/>
    <w:rsid w:val="00D81FC0"/>
    <w:rsid w:val="00D825BE"/>
    <w:rsid w:val="00D833A1"/>
    <w:rsid w:val="00D86DCA"/>
    <w:rsid w:val="00D94455"/>
    <w:rsid w:val="00D94EA0"/>
    <w:rsid w:val="00D971B5"/>
    <w:rsid w:val="00DA40EC"/>
    <w:rsid w:val="00DA4F65"/>
    <w:rsid w:val="00DA67B4"/>
    <w:rsid w:val="00DB172F"/>
    <w:rsid w:val="00DB6EFE"/>
    <w:rsid w:val="00DC36F8"/>
    <w:rsid w:val="00DD3957"/>
    <w:rsid w:val="00DD3D5A"/>
    <w:rsid w:val="00DD3FA9"/>
    <w:rsid w:val="00DD42EA"/>
    <w:rsid w:val="00DD59DE"/>
    <w:rsid w:val="00DD6E3F"/>
    <w:rsid w:val="00DE0611"/>
    <w:rsid w:val="00DF01C0"/>
    <w:rsid w:val="00DF10B7"/>
    <w:rsid w:val="00DF70FB"/>
    <w:rsid w:val="00E02829"/>
    <w:rsid w:val="00E07596"/>
    <w:rsid w:val="00E112D9"/>
    <w:rsid w:val="00E11C8C"/>
    <w:rsid w:val="00E120AA"/>
    <w:rsid w:val="00E13737"/>
    <w:rsid w:val="00E13B4E"/>
    <w:rsid w:val="00E1462C"/>
    <w:rsid w:val="00E169FD"/>
    <w:rsid w:val="00E2359A"/>
    <w:rsid w:val="00E249A2"/>
    <w:rsid w:val="00E32E92"/>
    <w:rsid w:val="00E3504A"/>
    <w:rsid w:val="00E35D07"/>
    <w:rsid w:val="00E3776A"/>
    <w:rsid w:val="00E3799C"/>
    <w:rsid w:val="00E445AD"/>
    <w:rsid w:val="00E503A6"/>
    <w:rsid w:val="00E51158"/>
    <w:rsid w:val="00E5312B"/>
    <w:rsid w:val="00E54AC8"/>
    <w:rsid w:val="00E54C59"/>
    <w:rsid w:val="00E57724"/>
    <w:rsid w:val="00E649A3"/>
    <w:rsid w:val="00E72F30"/>
    <w:rsid w:val="00E73E8C"/>
    <w:rsid w:val="00E7469E"/>
    <w:rsid w:val="00E7676F"/>
    <w:rsid w:val="00E77BAA"/>
    <w:rsid w:val="00E815A8"/>
    <w:rsid w:val="00E84E79"/>
    <w:rsid w:val="00E85038"/>
    <w:rsid w:val="00E87095"/>
    <w:rsid w:val="00E90535"/>
    <w:rsid w:val="00E94926"/>
    <w:rsid w:val="00E94E87"/>
    <w:rsid w:val="00EA1988"/>
    <w:rsid w:val="00EA44E3"/>
    <w:rsid w:val="00EB4E41"/>
    <w:rsid w:val="00EC409A"/>
    <w:rsid w:val="00EC4393"/>
    <w:rsid w:val="00EC7ED9"/>
    <w:rsid w:val="00ED1162"/>
    <w:rsid w:val="00ED1C70"/>
    <w:rsid w:val="00ED1F2E"/>
    <w:rsid w:val="00ED3A2B"/>
    <w:rsid w:val="00ED6510"/>
    <w:rsid w:val="00EE07B7"/>
    <w:rsid w:val="00EE2DCA"/>
    <w:rsid w:val="00EE2FC8"/>
    <w:rsid w:val="00EE59AE"/>
    <w:rsid w:val="00EF5D51"/>
    <w:rsid w:val="00F00183"/>
    <w:rsid w:val="00F01740"/>
    <w:rsid w:val="00F02E3D"/>
    <w:rsid w:val="00F06AAF"/>
    <w:rsid w:val="00F10C35"/>
    <w:rsid w:val="00F12B43"/>
    <w:rsid w:val="00F16F3F"/>
    <w:rsid w:val="00F17840"/>
    <w:rsid w:val="00F220A8"/>
    <w:rsid w:val="00F260D9"/>
    <w:rsid w:val="00F2666B"/>
    <w:rsid w:val="00F3454A"/>
    <w:rsid w:val="00F371A5"/>
    <w:rsid w:val="00F40568"/>
    <w:rsid w:val="00F41304"/>
    <w:rsid w:val="00F41E83"/>
    <w:rsid w:val="00F42ECD"/>
    <w:rsid w:val="00F43243"/>
    <w:rsid w:val="00F43489"/>
    <w:rsid w:val="00F46C2A"/>
    <w:rsid w:val="00F47B4E"/>
    <w:rsid w:val="00F51C08"/>
    <w:rsid w:val="00F52872"/>
    <w:rsid w:val="00F536B5"/>
    <w:rsid w:val="00F53CAE"/>
    <w:rsid w:val="00F56AED"/>
    <w:rsid w:val="00F60386"/>
    <w:rsid w:val="00F6108C"/>
    <w:rsid w:val="00F62AA4"/>
    <w:rsid w:val="00F6678F"/>
    <w:rsid w:val="00F677DF"/>
    <w:rsid w:val="00F7200A"/>
    <w:rsid w:val="00F73052"/>
    <w:rsid w:val="00F74FB4"/>
    <w:rsid w:val="00F75CC2"/>
    <w:rsid w:val="00F815DA"/>
    <w:rsid w:val="00F85D9E"/>
    <w:rsid w:val="00F87317"/>
    <w:rsid w:val="00FA1C04"/>
    <w:rsid w:val="00FA4670"/>
    <w:rsid w:val="00FA63A5"/>
    <w:rsid w:val="00FB0BCD"/>
    <w:rsid w:val="00FB3D71"/>
    <w:rsid w:val="00FB4514"/>
    <w:rsid w:val="00FB5636"/>
    <w:rsid w:val="00FB58BB"/>
    <w:rsid w:val="00FB6AC1"/>
    <w:rsid w:val="00FC0A02"/>
    <w:rsid w:val="00FD02C5"/>
    <w:rsid w:val="00FD1D57"/>
    <w:rsid w:val="00FE027E"/>
    <w:rsid w:val="00FE227D"/>
    <w:rsid w:val="00FE271C"/>
    <w:rsid w:val="00FE5BDE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none [3212]">
      <v:fill color="none [3212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3B64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F1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qFormat/>
    <w:rsid w:val="00CB18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2250"/>
    <w:pPr>
      <w:ind w:leftChars="400" w:left="800"/>
    </w:pPr>
  </w:style>
  <w:style w:type="table" w:styleId="a5">
    <w:name w:val="Table Grid"/>
    <w:basedOn w:val="a2"/>
    <w:uiPriority w:val="39"/>
    <w:rsid w:val="004D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4D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4D6E9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unhideWhenUsed/>
    <w:rsid w:val="004D6E9D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B1816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Subtitle"/>
    <w:basedOn w:val="a0"/>
    <w:next w:val="a0"/>
    <w:link w:val="Char0"/>
    <w:uiPriority w:val="11"/>
    <w:qFormat/>
    <w:rsid w:val="00A3444D"/>
    <w:pPr>
      <w:spacing w:after="60" w:line="259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8"/>
    <w:uiPriority w:val="11"/>
    <w:rsid w:val="00A3444D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눈금 표 1 밝게1"/>
    <w:basedOn w:val="a2"/>
    <w:uiPriority w:val="46"/>
    <w:rsid w:val="00435E97"/>
    <w:pPr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0"/>
    <w:link w:val="Char1"/>
    <w:uiPriority w:val="99"/>
    <w:unhideWhenUsed/>
    <w:rsid w:val="00BE19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9"/>
    <w:uiPriority w:val="99"/>
    <w:rsid w:val="00BE19AF"/>
  </w:style>
  <w:style w:type="paragraph" w:styleId="aa">
    <w:name w:val="footer"/>
    <w:basedOn w:val="a0"/>
    <w:link w:val="Char2"/>
    <w:uiPriority w:val="99"/>
    <w:unhideWhenUsed/>
    <w:rsid w:val="00BE19A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a"/>
    <w:uiPriority w:val="99"/>
    <w:rsid w:val="00BE19AF"/>
  </w:style>
  <w:style w:type="paragraph" w:customStyle="1" w:styleId="Default">
    <w:name w:val="Default"/>
    <w:rsid w:val="009C161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ja-JP"/>
    </w:rPr>
  </w:style>
  <w:style w:type="paragraph" w:styleId="a">
    <w:name w:val="List Number"/>
    <w:basedOn w:val="a0"/>
    <w:rsid w:val="009C1618"/>
    <w:pPr>
      <w:widowControl/>
      <w:numPr>
        <w:numId w:val="6"/>
      </w:numPr>
      <w:wordWrap/>
      <w:autoSpaceDE/>
      <w:autoSpaceDN/>
      <w:contextualSpacing/>
      <w:jc w:val="left"/>
    </w:pPr>
    <w:rPr>
      <w:rFonts w:ascii="Tahoma" w:eastAsia="Tahoma" w:hAnsi="Tahoma" w:cs="Tahoma"/>
      <w:color w:val="000000"/>
      <w:kern w:val="0"/>
      <w:sz w:val="24"/>
      <w:szCs w:val="24"/>
      <w:lang w:eastAsia="en-US"/>
    </w:rPr>
  </w:style>
  <w:style w:type="character" w:customStyle="1" w:styleId="3">
    <w:name w:val="Основной текст (3)_"/>
    <w:link w:val="31"/>
    <w:rsid w:val="001F1549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1F1549"/>
    <w:pPr>
      <w:widowControl/>
      <w:shd w:val="clear" w:color="auto" w:fill="FFFFFF"/>
      <w:wordWrap/>
      <w:autoSpaceDE/>
      <w:autoSpaceDN/>
      <w:spacing w:before="840" w:after="1740" w:line="254" w:lineRule="exact"/>
      <w:jc w:val="center"/>
    </w:pPr>
    <w:rPr>
      <w:b/>
      <w:bCs/>
      <w:sz w:val="21"/>
      <w:szCs w:val="21"/>
    </w:rPr>
  </w:style>
  <w:style w:type="character" w:customStyle="1" w:styleId="30">
    <w:name w:val="Основной текст (3)"/>
    <w:basedOn w:val="3"/>
    <w:rsid w:val="001F1549"/>
    <w:rPr>
      <w:b/>
      <w:bCs/>
      <w:sz w:val="21"/>
      <w:szCs w:val="21"/>
      <w:shd w:val="clear" w:color="auto" w:fill="FFFFFF"/>
    </w:rPr>
  </w:style>
  <w:style w:type="character" w:customStyle="1" w:styleId="1Char0">
    <w:name w:val="목차 1 Char"/>
    <w:link w:val="10"/>
    <w:uiPriority w:val="39"/>
    <w:rsid w:val="001F1549"/>
    <w:rPr>
      <w:rFonts w:eastAsia="MS Mincho"/>
      <w:b/>
      <w:sz w:val="21"/>
      <w:szCs w:val="21"/>
      <w:lang w:eastAsia="en-US"/>
    </w:rPr>
  </w:style>
  <w:style w:type="paragraph" w:styleId="10">
    <w:name w:val="toc 1"/>
    <w:basedOn w:val="a0"/>
    <w:next w:val="a0"/>
    <w:link w:val="1Char0"/>
    <w:autoRedefine/>
    <w:uiPriority w:val="39"/>
    <w:rsid w:val="001F1549"/>
    <w:pPr>
      <w:widowControl/>
      <w:tabs>
        <w:tab w:val="left" w:pos="1398"/>
        <w:tab w:val="left" w:pos="8640"/>
      </w:tabs>
      <w:wordWrap/>
      <w:autoSpaceDE/>
      <w:autoSpaceDN/>
      <w:spacing w:line="250" w:lineRule="exact"/>
      <w:ind w:left="740" w:right="484"/>
    </w:pPr>
    <w:rPr>
      <w:rFonts w:eastAsia="MS Mincho"/>
      <w:b/>
      <w:sz w:val="21"/>
      <w:szCs w:val="21"/>
      <w:lang w:eastAsia="en-US"/>
    </w:rPr>
  </w:style>
  <w:style w:type="paragraph" w:customStyle="1" w:styleId="ab">
    <w:name w:val="바탕글"/>
    <w:basedOn w:val="a0"/>
    <w:rsid w:val="00666D4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0"/>
    <w:rsid w:val="001B0E6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4">
    <w:name w:val="xl74"/>
    <w:basedOn w:val="a0"/>
    <w:rsid w:val="004D0D84"/>
    <w:pPr>
      <w:widowControl/>
      <w:wordWrap/>
      <w:autoSpaceDE/>
      <w:autoSpaceDN/>
      <w:snapToGrid w:val="0"/>
      <w:spacing w:line="384" w:lineRule="auto"/>
      <w:jc w:val="left"/>
    </w:pPr>
    <w:rPr>
      <w:rFonts w:ascii="한컴바탕" w:eastAsia="한컴바탕" w:hAnsi="Times New Roman" w:cs="한컴바탕"/>
      <w:color w:val="000000"/>
      <w:kern w:val="0"/>
      <w:sz w:val="22"/>
    </w:rPr>
  </w:style>
  <w:style w:type="character" w:customStyle="1" w:styleId="Char3">
    <w:name w:val="본문 Char"/>
    <w:link w:val="ac"/>
    <w:rsid w:val="00E32E92"/>
    <w:rPr>
      <w:sz w:val="21"/>
      <w:szCs w:val="21"/>
      <w:shd w:val="clear" w:color="auto" w:fill="FFFFFF"/>
    </w:rPr>
  </w:style>
  <w:style w:type="paragraph" w:styleId="ac">
    <w:name w:val="Body Text"/>
    <w:basedOn w:val="a0"/>
    <w:link w:val="Char3"/>
    <w:rsid w:val="00E32E92"/>
    <w:pPr>
      <w:widowControl/>
      <w:shd w:val="clear" w:color="auto" w:fill="FFFFFF"/>
      <w:wordWrap/>
      <w:autoSpaceDE/>
      <w:autoSpaceDN/>
      <w:spacing w:before="300" w:after="180" w:line="250" w:lineRule="exact"/>
      <w:ind w:hanging="360"/>
    </w:pPr>
    <w:rPr>
      <w:sz w:val="21"/>
      <w:szCs w:val="21"/>
    </w:rPr>
  </w:style>
  <w:style w:type="character" w:customStyle="1" w:styleId="Char10">
    <w:name w:val="본문 Char1"/>
    <w:basedOn w:val="a1"/>
    <w:uiPriority w:val="99"/>
    <w:semiHidden/>
    <w:rsid w:val="00E32E92"/>
  </w:style>
  <w:style w:type="character" w:customStyle="1" w:styleId="hps">
    <w:name w:val="hps"/>
    <w:basedOn w:val="a1"/>
    <w:rsid w:val="00780BB4"/>
  </w:style>
  <w:style w:type="character" w:customStyle="1" w:styleId="shorttext">
    <w:name w:val="short_text"/>
    <w:basedOn w:val="a1"/>
    <w:rsid w:val="00E90535"/>
  </w:style>
  <w:style w:type="character" w:customStyle="1" w:styleId="equiv">
    <w:name w:val="equiv"/>
    <w:basedOn w:val="a1"/>
    <w:rsid w:val="00F87317"/>
  </w:style>
  <w:style w:type="character" w:styleId="ad">
    <w:name w:val="Strong"/>
    <w:basedOn w:val="a1"/>
    <w:uiPriority w:val="22"/>
    <w:qFormat/>
    <w:rsid w:val="005F7767"/>
    <w:rPr>
      <w:b/>
      <w:bCs/>
    </w:rPr>
  </w:style>
  <w:style w:type="character" w:customStyle="1" w:styleId="fnte014">
    <w:name w:val="fnt_e014"/>
    <w:basedOn w:val="a1"/>
    <w:rsid w:val="005F7767"/>
    <w:rPr>
      <w:rFonts w:ascii="Tahoma" w:hAnsi="Tahoma" w:cs="Tahoma" w:hint="default"/>
      <w:b w:val="0"/>
      <w:bCs w:val="0"/>
      <w:color w:val="0034AC"/>
      <w:sz w:val="21"/>
      <w:szCs w:val="21"/>
    </w:rPr>
  </w:style>
  <w:style w:type="character" w:customStyle="1" w:styleId="cb1">
    <w:name w:val="c_b1"/>
    <w:basedOn w:val="a1"/>
    <w:rsid w:val="00500837"/>
    <w:rPr>
      <w:color w:val="0000CC"/>
      <w:sz w:val="20"/>
      <w:szCs w:val="20"/>
    </w:rPr>
  </w:style>
  <w:style w:type="character" w:customStyle="1" w:styleId="wordclass22">
    <w:name w:val="word_class22"/>
    <w:basedOn w:val="a1"/>
    <w:rsid w:val="00AF3E18"/>
    <w:rPr>
      <w:color w:val="000000"/>
      <w:sz w:val="18"/>
      <w:szCs w:val="18"/>
    </w:rPr>
  </w:style>
  <w:style w:type="character" w:customStyle="1" w:styleId="fntk058">
    <w:name w:val="fnt_k058"/>
    <w:basedOn w:val="a1"/>
    <w:rsid w:val="002B39E5"/>
    <w:rPr>
      <w:rFonts w:ascii="gulim" w:hAnsi="gulim" w:hint="default"/>
      <w:color w:val="000000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6555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2">
    <w:name w:val="멘션1"/>
    <w:basedOn w:val="a1"/>
    <w:uiPriority w:val="99"/>
    <w:semiHidden/>
    <w:unhideWhenUsed/>
    <w:rsid w:val="00B820C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1"/>
    <w:rsid w:val="00441AC8"/>
  </w:style>
  <w:style w:type="paragraph" w:styleId="af">
    <w:name w:val="footnote text"/>
    <w:basedOn w:val="a0"/>
    <w:link w:val="Char4"/>
    <w:uiPriority w:val="99"/>
    <w:semiHidden/>
    <w:unhideWhenUsed/>
    <w:rsid w:val="005F3215"/>
    <w:pPr>
      <w:snapToGrid w:val="0"/>
      <w:jc w:val="left"/>
    </w:pPr>
  </w:style>
  <w:style w:type="character" w:customStyle="1" w:styleId="Char4">
    <w:name w:val="각주 텍스트 Char"/>
    <w:basedOn w:val="a1"/>
    <w:link w:val="af"/>
    <w:uiPriority w:val="99"/>
    <w:semiHidden/>
    <w:rsid w:val="005F3215"/>
  </w:style>
  <w:style w:type="character" w:styleId="af0">
    <w:name w:val="footnote reference"/>
    <w:basedOn w:val="a1"/>
    <w:uiPriority w:val="99"/>
    <w:semiHidden/>
    <w:unhideWhenUsed/>
    <w:rsid w:val="005F3215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DD6E3F"/>
    <w:rPr>
      <w:sz w:val="18"/>
      <w:szCs w:val="18"/>
    </w:rPr>
  </w:style>
  <w:style w:type="paragraph" w:styleId="af2">
    <w:name w:val="annotation text"/>
    <w:basedOn w:val="a0"/>
    <w:link w:val="Char5"/>
    <w:uiPriority w:val="99"/>
    <w:unhideWhenUsed/>
    <w:rsid w:val="00DD6E3F"/>
    <w:pPr>
      <w:jc w:val="left"/>
    </w:pPr>
  </w:style>
  <w:style w:type="character" w:customStyle="1" w:styleId="Char5">
    <w:name w:val="메모 텍스트 Char"/>
    <w:basedOn w:val="a1"/>
    <w:link w:val="af2"/>
    <w:uiPriority w:val="99"/>
    <w:rsid w:val="00DD6E3F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DD6E3F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DD6E3F"/>
    <w:rPr>
      <w:b/>
      <w:bCs/>
    </w:rPr>
  </w:style>
  <w:style w:type="paragraph" w:styleId="af4">
    <w:name w:val="Revision"/>
    <w:hidden/>
    <w:uiPriority w:val="99"/>
    <w:semiHidden/>
    <w:rsid w:val="00B350E2"/>
  </w:style>
  <w:style w:type="character" w:styleId="af5">
    <w:name w:val="FollowedHyperlink"/>
    <w:basedOn w:val="a1"/>
    <w:uiPriority w:val="99"/>
    <w:semiHidden/>
    <w:unhideWhenUsed/>
    <w:rsid w:val="001B5B7B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010F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27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5354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87052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1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313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4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4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878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1465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43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65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55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2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055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534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7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16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9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B8B0-56D0-44A1-ABF7-432E3F6C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IM</dc:creator>
  <cp:lastModifiedBy>user</cp:lastModifiedBy>
  <cp:revision>143</cp:revision>
  <cp:lastPrinted>2017-05-10T05:37:00Z</cp:lastPrinted>
  <dcterms:created xsi:type="dcterms:W3CDTF">2014-05-02T09:13:00Z</dcterms:created>
  <dcterms:modified xsi:type="dcterms:W3CDTF">2017-06-01T10:09:00Z</dcterms:modified>
</cp:coreProperties>
</file>